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7C2A" w14:textId="16517AEB" w:rsidR="00EB304B" w:rsidRPr="00130FCB" w:rsidRDefault="00EB304B" w:rsidP="00E61FAC">
      <w:pPr>
        <w:tabs>
          <w:tab w:val="left" w:pos="3686"/>
        </w:tabs>
        <w:rPr>
          <w:rFonts w:ascii="Arial" w:hAnsi="Arial" w:cs="Arial"/>
          <w:bCs/>
          <w:sz w:val="20"/>
        </w:rPr>
      </w:pPr>
      <w:r w:rsidRPr="00130FCB">
        <w:rPr>
          <w:rFonts w:ascii="Arial" w:hAnsi="Arial" w:cs="Arial"/>
          <w:bCs/>
          <w:sz w:val="20"/>
        </w:rPr>
        <w:t>Hinweis:</w:t>
      </w:r>
      <w:r w:rsidR="00DB0529" w:rsidRPr="00130FCB">
        <w:rPr>
          <w:rFonts w:ascii="Arial" w:hAnsi="Arial" w:cs="Arial"/>
          <w:bCs/>
          <w:sz w:val="20"/>
        </w:rPr>
        <w:t xml:space="preserve"> Das Preisblatt</w:t>
      </w:r>
      <w:r w:rsidRPr="00130FCB">
        <w:rPr>
          <w:rFonts w:ascii="Arial" w:hAnsi="Arial" w:cs="Arial"/>
          <w:bCs/>
          <w:sz w:val="20"/>
        </w:rPr>
        <w:t xml:space="preserve"> kann am Bildschirm ausgefüllt werden.</w:t>
      </w:r>
    </w:p>
    <w:p w14:paraId="4E99CD72" w14:textId="521EDDC5" w:rsidR="005A4B07" w:rsidRPr="007D60DC" w:rsidRDefault="005A4B07" w:rsidP="00E61FAC">
      <w:pPr>
        <w:rPr>
          <w:rFonts w:ascii="Arial" w:hAnsi="Arial" w:cs="Arial"/>
          <w:b/>
          <w:bCs/>
          <w:sz w:val="22"/>
          <w:szCs w:val="22"/>
        </w:rPr>
      </w:pPr>
    </w:p>
    <w:p w14:paraId="20E70E49" w14:textId="7CC047A5" w:rsidR="00DB0529" w:rsidRPr="00130FCB" w:rsidRDefault="00DB0529" w:rsidP="00DB0529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130FCB">
        <w:rPr>
          <w:rFonts w:ascii="Arial" w:hAnsi="Arial" w:cs="Arial"/>
          <w:b/>
          <w:bCs/>
          <w:color w:val="000000"/>
          <w:sz w:val="28"/>
          <w:szCs w:val="28"/>
        </w:rPr>
        <w:t>Preisblatt zum Angebot</w:t>
      </w:r>
    </w:p>
    <w:p w14:paraId="50F3A6AB" w14:textId="77777777" w:rsidR="00DB0529" w:rsidRPr="00130FCB" w:rsidRDefault="00DB0529" w:rsidP="00E61FAC">
      <w:pPr>
        <w:rPr>
          <w:rFonts w:ascii="Arial" w:hAnsi="Arial" w:cs="Arial"/>
          <w:bCs/>
          <w:color w:val="000000"/>
          <w:sz w:val="20"/>
        </w:rPr>
      </w:pPr>
    </w:p>
    <w:p w14:paraId="28C30D6F" w14:textId="6423EACD" w:rsidR="00EB304B" w:rsidRPr="00130FCB" w:rsidRDefault="00EB304B" w:rsidP="00E61FAC">
      <w:pPr>
        <w:rPr>
          <w:rFonts w:ascii="Arial" w:hAnsi="Arial" w:cs="Arial"/>
          <w:bCs/>
          <w:color w:val="000000"/>
          <w:sz w:val="20"/>
        </w:rPr>
      </w:pPr>
      <w:r w:rsidRPr="00130FCB">
        <w:rPr>
          <w:rFonts w:ascii="Arial" w:hAnsi="Arial" w:cs="Arial"/>
          <w:bCs/>
          <w:color w:val="000000"/>
          <w:sz w:val="20"/>
        </w:rPr>
        <w:t>Angebotspreis (einschließlich Überführungskosten ohne Zulassungskosten, die Anme</w:t>
      </w:r>
      <w:r w:rsidR="00AE1761" w:rsidRPr="00130FCB">
        <w:rPr>
          <w:rFonts w:ascii="Arial" w:hAnsi="Arial" w:cs="Arial"/>
          <w:bCs/>
          <w:color w:val="000000"/>
          <w:sz w:val="20"/>
        </w:rPr>
        <w:t>ldung der Fahrzeuge wird vo</w:t>
      </w:r>
      <w:r w:rsidR="008B5B7E" w:rsidRPr="00130FCB">
        <w:rPr>
          <w:rFonts w:ascii="Arial" w:hAnsi="Arial" w:cs="Arial"/>
          <w:bCs/>
          <w:color w:val="000000"/>
          <w:sz w:val="20"/>
        </w:rPr>
        <w:t>n</w:t>
      </w:r>
      <w:r w:rsidR="00AE1761" w:rsidRPr="00130FCB">
        <w:rPr>
          <w:rFonts w:ascii="Arial" w:hAnsi="Arial" w:cs="Arial"/>
          <w:bCs/>
          <w:color w:val="000000"/>
          <w:sz w:val="20"/>
        </w:rPr>
        <w:t xml:space="preserve"> </w:t>
      </w:r>
      <w:r w:rsidRPr="00130FCB">
        <w:rPr>
          <w:rFonts w:ascii="Arial" w:hAnsi="Arial" w:cs="Arial"/>
          <w:bCs/>
          <w:color w:val="000000"/>
          <w:sz w:val="20"/>
        </w:rPr>
        <w:t>Wald und Holz</w:t>
      </w:r>
      <w:r w:rsidR="008B5B7E" w:rsidRPr="00130FCB">
        <w:rPr>
          <w:rFonts w:ascii="Arial" w:hAnsi="Arial" w:cs="Arial"/>
          <w:bCs/>
          <w:color w:val="000000"/>
          <w:sz w:val="20"/>
        </w:rPr>
        <w:t xml:space="preserve"> NRW </w:t>
      </w:r>
      <w:r w:rsidRPr="00130FCB">
        <w:rPr>
          <w:rFonts w:ascii="Arial" w:hAnsi="Arial" w:cs="Arial"/>
          <w:bCs/>
          <w:color w:val="000000"/>
          <w:sz w:val="20"/>
        </w:rPr>
        <w:t>vorgenommen):</w:t>
      </w:r>
    </w:p>
    <w:p w14:paraId="5DE730E4" w14:textId="27D62C1A" w:rsidR="00156EE5" w:rsidRDefault="00156EE5" w:rsidP="00E61FAC">
      <w:pPr>
        <w:rPr>
          <w:rFonts w:ascii="Arial" w:hAnsi="Arial" w:cs="Arial"/>
          <w:b/>
          <w:sz w:val="20"/>
        </w:rPr>
      </w:pPr>
    </w:p>
    <w:p w14:paraId="5E66AF25" w14:textId="77777777" w:rsidR="000B29FA" w:rsidRPr="00130FCB" w:rsidRDefault="000B29FA" w:rsidP="00E61FAC">
      <w:pPr>
        <w:rPr>
          <w:rFonts w:ascii="Arial" w:hAnsi="Arial" w:cs="Arial"/>
          <w:b/>
          <w:sz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2126"/>
      </w:tblGrid>
      <w:tr w:rsidR="00EB304B" w:rsidRPr="00130FCB" w14:paraId="3E06FC6F" w14:textId="77777777" w:rsidTr="00F15DF8">
        <w:trPr>
          <w:trHeight w:val="720"/>
        </w:trPr>
        <w:tc>
          <w:tcPr>
            <w:tcW w:w="5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ADA39DD" w14:textId="7135B285" w:rsidR="00EB304B" w:rsidRPr="00130FCB" w:rsidRDefault="00EB304B" w:rsidP="00E61FAC">
            <w:pPr>
              <w:snapToGrid w:val="0"/>
              <w:ind w:left="79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 xml:space="preserve">Ich biete die Lieferung von </w:t>
            </w:r>
            <w:r w:rsidR="00F2462C">
              <w:rPr>
                <w:rFonts w:ascii="Arial" w:hAnsi="Arial" w:cs="Arial"/>
                <w:sz w:val="20"/>
              </w:rPr>
              <w:t>g</w:t>
            </w:r>
            <w:r w:rsidR="00F2462C" w:rsidRPr="00F2462C">
              <w:rPr>
                <w:rFonts w:ascii="Arial" w:hAnsi="Arial" w:cs="Arial"/>
                <w:sz w:val="20"/>
              </w:rPr>
              <w:t>eländegängige</w:t>
            </w:r>
            <w:r w:rsidR="00F2462C">
              <w:rPr>
                <w:rFonts w:ascii="Arial" w:hAnsi="Arial" w:cs="Arial"/>
                <w:sz w:val="20"/>
              </w:rPr>
              <w:t>n</w:t>
            </w:r>
            <w:r w:rsidR="00F2462C" w:rsidRPr="00F2462C">
              <w:rPr>
                <w:rFonts w:ascii="Arial" w:hAnsi="Arial" w:cs="Arial"/>
                <w:sz w:val="20"/>
              </w:rPr>
              <w:t xml:space="preserve"> Fahrzeuge</w:t>
            </w:r>
            <w:r w:rsidR="00F2462C">
              <w:rPr>
                <w:rFonts w:ascii="Arial" w:hAnsi="Arial" w:cs="Arial"/>
                <w:sz w:val="20"/>
              </w:rPr>
              <w:t>n</w:t>
            </w:r>
            <w:r w:rsidR="00F2462C" w:rsidRPr="00F2462C">
              <w:rPr>
                <w:rFonts w:ascii="Arial" w:hAnsi="Arial" w:cs="Arial"/>
                <w:sz w:val="20"/>
              </w:rPr>
              <w:t xml:space="preserve"> mit offener Ladefläche (</w:t>
            </w:r>
            <w:proofErr w:type="spellStart"/>
            <w:r w:rsidR="00F2462C" w:rsidRPr="00F2462C">
              <w:rPr>
                <w:rFonts w:ascii="Arial" w:hAnsi="Arial" w:cs="Arial"/>
                <w:sz w:val="20"/>
              </w:rPr>
              <w:t>PickUps</w:t>
            </w:r>
            <w:proofErr w:type="spellEnd"/>
            <w:r w:rsidR="00F2462C" w:rsidRPr="00F2462C">
              <w:rPr>
                <w:rFonts w:ascii="Arial" w:hAnsi="Arial" w:cs="Arial"/>
                <w:sz w:val="20"/>
              </w:rPr>
              <w:t>)</w:t>
            </w:r>
            <w:r w:rsidR="00F2462C">
              <w:rPr>
                <w:rFonts w:ascii="Arial" w:hAnsi="Arial" w:cs="Arial"/>
                <w:sz w:val="20"/>
              </w:rPr>
              <w:t xml:space="preserve"> in der </w:t>
            </w:r>
            <w:r w:rsidR="00130FCB">
              <w:rPr>
                <w:rFonts w:ascii="Arial" w:hAnsi="Arial" w:cs="Arial"/>
                <w:sz w:val="20"/>
              </w:rPr>
              <w:t>im Fragebogen</w:t>
            </w:r>
            <w:r w:rsidRPr="00130FCB">
              <w:rPr>
                <w:rFonts w:ascii="Arial" w:hAnsi="Arial" w:cs="Arial"/>
                <w:sz w:val="20"/>
              </w:rPr>
              <w:t xml:space="preserve"> beschriebenen Ausführung zu d</w:t>
            </w:r>
            <w:r w:rsidR="008E16C3" w:rsidRPr="00130FCB">
              <w:rPr>
                <w:rFonts w:ascii="Arial" w:hAnsi="Arial" w:cs="Arial"/>
                <w:sz w:val="20"/>
              </w:rPr>
              <w:t>en nachfolgenden Konditionen an:</w:t>
            </w:r>
          </w:p>
          <w:p w14:paraId="00EAA7F5" w14:textId="77777777" w:rsidR="00EB304B" w:rsidRPr="00130FCB" w:rsidRDefault="00EB304B" w:rsidP="00E61FAC">
            <w:pPr>
              <w:ind w:left="79"/>
              <w:rPr>
                <w:rFonts w:ascii="Arial" w:hAnsi="Arial" w:cs="Arial"/>
                <w:sz w:val="20"/>
              </w:rPr>
            </w:pPr>
          </w:p>
          <w:p w14:paraId="453A1F38" w14:textId="77777777" w:rsidR="00EB304B" w:rsidRPr="00130FCB" w:rsidRDefault="00EB304B" w:rsidP="00E61FAC">
            <w:pPr>
              <w:ind w:left="79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>Mit der Unterzeichnung des Angebotes erkennt der Bieter die Forderungen und Angaben des Leistungsverzeichnisses an und bestätigt die Richtigkeit der von ihm gemachten Angaben.</w:t>
            </w:r>
          </w:p>
          <w:p w14:paraId="61CC908B" w14:textId="77777777" w:rsidR="00EB304B" w:rsidRPr="00130FCB" w:rsidRDefault="00EB304B" w:rsidP="00E61FAC">
            <w:pPr>
              <w:ind w:left="78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0AB2" w14:textId="1A9B412E" w:rsidR="00EB304B" w:rsidRPr="00130FCB" w:rsidRDefault="00EB304B" w:rsidP="00E61FAC">
            <w:pPr>
              <w:snapToGrid w:val="0"/>
              <w:ind w:left="57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>Einheitspreis netto</w:t>
            </w:r>
            <w:r w:rsidR="006F5EAC" w:rsidRPr="00130FCB">
              <w:rPr>
                <w:rFonts w:ascii="Arial" w:hAnsi="Arial" w:cs="Arial"/>
                <w:sz w:val="20"/>
              </w:rPr>
              <w:t xml:space="preserve"> </w:t>
            </w:r>
            <w:r w:rsidRPr="00130FCB">
              <w:rPr>
                <w:rFonts w:ascii="Arial" w:hAnsi="Arial" w:cs="Arial"/>
                <w:sz w:val="20"/>
                <w:u w:val="single"/>
              </w:rPr>
              <w:t>je Stück</w:t>
            </w:r>
            <w:r w:rsidRPr="00130FCB">
              <w:rPr>
                <w:rFonts w:ascii="Arial" w:hAnsi="Arial" w:cs="Arial"/>
                <w:sz w:val="20"/>
              </w:rPr>
              <w:t xml:space="preserve"> </w:t>
            </w:r>
            <w:r w:rsidRPr="00130FCB">
              <w:rPr>
                <w:rFonts w:ascii="Arial" w:hAnsi="Arial" w:cs="Arial"/>
                <w:sz w:val="20"/>
              </w:rPr>
              <w:br/>
              <w:t>(EU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593" w14:textId="77777777" w:rsidR="00EB304B" w:rsidRPr="00D812B2" w:rsidRDefault="0093497B" w:rsidP="00D812B2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D812B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0" w:name="Text24"/>
            <w:r w:rsidRPr="00D812B2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812B2">
              <w:rPr>
                <w:rFonts w:ascii="Arial" w:hAnsi="Arial" w:cs="Arial"/>
                <w:color w:val="000000"/>
                <w:sz w:val="20"/>
              </w:rPr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D05C9"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="00DD05C9"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="00DD05C9"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="00DD05C9"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="00DD05C9"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0"/>
          </w:p>
        </w:tc>
      </w:tr>
      <w:tr w:rsidR="00EB304B" w:rsidRPr="00130FCB" w14:paraId="4BA96F7F" w14:textId="77777777" w:rsidTr="00F15DF8">
        <w:trPr>
          <w:trHeight w:val="720"/>
        </w:trPr>
        <w:tc>
          <w:tcPr>
            <w:tcW w:w="5103" w:type="dxa"/>
            <w:vMerge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14:paraId="2D0EF49C" w14:textId="77777777" w:rsidR="00EB304B" w:rsidRPr="00130FCB" w:rsidRDefault="00EB304B" w:rsidP="00E61FAC">
            <w:pPr>
              <w:snapToGrid w:val="0"/>
              <w:ind w:left="78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C6AF" w14:textId="77777777" w:rsidR="00EB304B" w:rsidRPr="00130FCB" w:rsidRDefault="00EB304B" w:rsidP="00E61FAC">
            <w:pPr>
              <w:snapToGrid w:val="0"/>
              <w:ind w:left="57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>Nachlass</w:t>
            </w:r>
            <w:r w:rsidRPr="00130FCB">
              <w:rPr>
                <w:rFonts w:ascii="Arial" w:hAnsi="Arial" w:cs="Arial"/>
                <w:sz w:val="20"/>
              </w:rPr>
              <w:br/>
              <w:t>(EU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0263" w14:textId="77777777" w:rsidR="00EB304B" w:rsidRPr="00D812B2" w:rsidRDefault="0093497B" w:rsidP="00D812B2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D812B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" w:name="Text25"/>
            <w:r w:rsidRPr="00D812B2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812B2">
              <w:rPr>
                <w:rFonts w:ascii="Arial" w:hAnsi="Arial" w:cs="Arial"/>
                <w:color w:val="000000"/>
                <w:sz w:val="20"/>
              </w:rPr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"/>
          </w:p>
        </w:tc>
      </w:tr>
      <w:tr w:rsidR="00EB304B" w:rsidRPr="00130FCB" w14:paraId="5F84E02E" w14:textId="77777777" w:rsidTr="00F15DF8">
        <w:trPr>
          <w:trHeight w:val="720"/>
        </w:trPr>
        <w:tc>
          <w:tcPr>
            <w:tcW w:w="5103" w:type="dxa"/>
            <w:vMerge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14:paraId="3E274BAE" w14:textId="77777777" w:rsidR="00EB304B" w:rsidRPr="00130FCB" w:rsidRDefault="00EB304B" w:rsidP="00E61FAC">
            <w:pPr>
              <w:snapToGrid w:val="0"/>
              <w:ind w:left="78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254F" w14:textId="77777777" w:rsidR="00EB304B" w:rsidRPr="00130FCB" w:rsidRDefault="00EB304B" w:rsidP="00E61FAC">
            <w:pPr>
              <w:snapToGrid w:val="0"/>
              <w:ind w:left="57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>Nettosumme</w:t>
            </w:r>
          </w:p>
          <w:p w14:paraId="02970C0A" w14:textId="77777777" w:rsidR="00EB304B" w:rsidRPr="00130FCB" w:rsidRDefault="00EB304B" w:rsidP="00E61FAC">
            <w:pPr>
              <w:ind w:left="57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>inkl. Nachlass</w:t>
            </w:r>
          </w:p>
          <w:p w14:paraId="77B581EB" w14:textId="77777777" w:rsidR="00EB304B" w:rsidRPr="00130FCB" w:rsidRDefault="00EB304B" w:rsidP="00E61FAC">
            <w:pPr>
              <w:ind w:left="57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>(EUR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0D9C" w14:textId="77777777" w:rsidR="00EB304B" w:rsidRPr="00D812B2" w:rsidRDefault="0093497B" w:rsidP="00D812B2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D812B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26"/>
            <w:r w:rsidRPr="00D812B2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812B2">
              <w:rPr>
                <w:rFonts w:ascii="Arial" w:hAnsi="Arial" w:cs="Arial"/>
                <w:color w:val="000000"/>
                <w:sz w:val="20"/>
              </w:rPr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"/>
          </w:p>
        </w:tc>
      </w:tr>
      <w:tr w:rsidR="00EB304B" w:rsidRPr="00130FCB" w14:paraId="659FC472" w14:textId="77777777" w:rsidTr="00F15DF8">
        <w:trPr>
          <w:trHeight w:val="720"/>
        </w:trPr>
        <w:tc>
          <w:tcPr>
            <w:tcW w:w="5103" w:type="dxa"/>
            <w:vMerge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14:paraId="07991BA2" w14:textId="77777777" w:rsidR="00EB304B" w:rsidRPr="00130FCB" w:rsidRDefault="00EB304B" w:rsidP="00E61FAC">
            <w:pPr>
              <w:snapToGrid w:val="0"/>
              <w:ind w:left="78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BDF1" w14:textId="5F44B521" w:rsidR="00EB304B" w:rsidRPr="00130FCB" w:rsidRDefault="00EB304B" w:rsidP="00E61FAC">
            <w:pPr>
              <w:snapToGrid w:val="0"/>
              <w:ind w:left="57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 xml:space="preserve">19 % </w:t>
            </w:r>
            <w:r w:rsidR="00AB7A53" w:rsidRPr="00130FCB">
              <w:rPr>
                <w:rFonts w:ascii="Arial" w:hAnsi="Arial" w:cs="Arial"/>
                <w:sz w:val="20"/>
              </w:rPr>
              <w:t>M</w:t>
            </w:r>
            <w:r w:rsidR="00AB7A53">
              <w:rPr>
                <w:rFonts w:ascii="Arial" w:hAnsi="Arial" w:cs="Arial"/>
                <w:sz w:val="20"/>
              </w:rPr>
              <w:t>w</w:t>
            </w:r>
            <w:r w:rsidR="00AB7A53" w:rsidRPr="00130FCB">
              <w:rPr>
                <w:rFonts w:ascii="Arial" w:hAnsi="Arial" w:cs="Arial"/>
                <w:sz w:val="20"/>
              </w:rPr>
              <w:t>St</w:t>
            </w:r>
            <w:r w:rsidRPr="00130FC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80D9" w14:textId="77777777" w:rsidR="00EB304B" w:rsidRPr="00D812B2" w:rsidRDefault="0093497B" w:rsidP="00D812B2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D812B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27"/>
            <w:r w:rsidRPr="00D812B2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812B2">
              <w:rPr>
                <w:rFonts w:ascii="Arial" w:hAnsi="Arial" w:cs="Arial"/>
                <w:color w:val="000000"/>
                <w:sz w:val="20"/>
              </w:rPr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EB304B" w:rsidRPr="00130FCB" w14:paraId="7658D0FB" w14:textId="77777777" w:rsidTr="00F15DF8">
        <w:trPr>
          <w:trHeight w:val="720"/>
        </w:trPr>
        <w:tc>
          <w:tcPr>
            <w:tcW w:w="5103" w:type="dxa"/>
            <w:vMerge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14:paraId="3D402B6C" w14:textId="77777777" w:rsidR="00EB304B" w:rsidRPr="00130FCB" w:rsidRDefault="00EB304B" w:rsidP="00E61FAC">
            <w:pPr>
              <w:snapToGrid w:val="0"/>
              <w:ind w:left="78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830" w14:textId="77777777" w:rsidR="00EB304B" w:rsidRPr="00130FCB" w:rsidRDefault="00EB304B" w:rsidP="00E61FAC">
            <w:pPr>
              <w:snapToGrid w:val="0"/>
              <w:ind w:left="57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>Bruttosumme</w:t>
            </w:r>
          </w:p>
          <w:p w14:paraId="4DB14DFE" w14:textId="77777777" w:rsidR="00EB304B" w:rsidRPr="00130FCB" w:rsidRDefault="00EB304B" w:rsidP="00E61FAC">
            <w:pPr>
              <w:ind w:left="57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>inkl. Nachlass</w:t>
            </w:r>
          </w:p>
          <w:p w14:paraId="2609D9F9" w14:textId="77777777" w:rsidR="00EB304B" w:rsidRPr="00130FCB" w:rsidRDefault="00EB304B" w:rsidP="00E61FAC">
            <w:pPr>
              <w:ind w:left="57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t>(EUR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F0FC" w14:textId="08E2C296" w:rsidR="00EB304B" w:rsidRPr="00D812B2" w:rsidRDefault="00D812B2" w:rsidP="00D812B2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D812B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812B2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812B2">
              <w:rPr>
                <w:rFonts w:ascii="Arial" w:hAnsi="Arial" w:cs="Arial"/>
                <w:color w:val="000000"/>
                <w:sz w:val="20"/>
              </w:rPr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D23D8" w:rsidRPr="00130FCB" w14:paraId="369F2111" w14:textId="77777777" w:rsidTr="00F15DF8">
        <w:trPr>
          <w:trHeight w:val="720"/>
        </w:trPr>
        <w:tc>
          <w:tcPr>
            <w:tcW w:w="5103" w:type="dxa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14:paraId="33DEF898" w14:textId="0B8E48DE" w:rsidR="006D23D8" w:rsidRPr="00130FCB" w:rsidRDefault="00D812B2" w:rsidP="00E61FAC">
            <w:pPr>
              <w:snapToGrid w:val="0"/>
              <w:ind w:lef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onto: </w:t>
            </w:r>
            <w:r w:rsidRPr="00D812B2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812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812B2">
              <w:rPr>
                <w:rFonts w:ascii="Arial" w:hAnsi="Arial" w:cs="Arial"/>
                <w:sz w:val="20"/>
              </w:rPr>
            </w:r>
            <w:r w:rsidRPr="00D812B2">
              <w:rPr>
                <w:rFonts w:ascii="Arial" w:hAnsi="Arial" w:cs="Arial"/>
                <w:sz w:val="20"/>
              </w:rPr>
              <w:fldChar w:fldCharType="separate"/>
            </w:r>
            <w:r w:rsidRPr="00D812B2">
              <w:rPr>
                <w:rFonts w:ascii="Arial" w:hAnsi="Arial" w:cs="Arial"/>
                <w:sz w:val="20"/>
              </w:rPr>
              <w:t> </w:t>
            </w:r>
            <w:r w:rsidRPr="00D812B2">
              <w:rPr>
                <w:rFonts w:ascii="Arial" w:hAnsi="Arial" w:cs="Arial"/>
                <w:sz w:val="20"/>
              </w:rPr>
              <w:t> </w:t>
            </w:r>
            <w:r w:rsidRPr="00D812B2">
              <w:rPr>
                <w:rFonts w:ascii="Arial" w:hAnsi="Arial" w:cs="Arial"/>
                <w:sz w:val="20"/>
              </w:rPr>
              <w:t> </w:t>
            </w:r>
            <w:r w:rsidRPr="00D812B2">
              <w:rPr>
                <w:rFonts w:ascii="Arial" w:hAnsi="Arial" w:cs="Arial"/>
                <w:sz w:val="20"/>
              </w:rPr>
              <w:t> </w:t>
            </w:r>
            <w:r w:rsidRPr="00D812B2">
              <w:rPr>
                <w:rFonts w:ascii="Arial" w:hAnsi="Arial" w:cs="Arial"/>
                <w:sz w:val="20"/>
              </w:rPr>
              <w:t> </w:t>
            </w:r>
            <w:r w:rsidRPr="00D812B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A9B3" w14:textId="018311A8" w:rsidR="006D23D8" w:rsidRPr="00130FCB" w:rsidRDefault="006D23D8" w:rsidP="00E61FAC">
            <w:pPr>
              <w:snapToGrid w:val="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ttolistenpreis (nicht wertungsrelevan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00A3" w14:textId="59708BC1" w:rsidR="006D23D8" w:rsidRPr="00D812B2" w:rsidRDefault="006D23D8" w:rsidP="00D812B2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D812B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28"/>
            <w:r w:rsidRPr="00D812B2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812B2">
              <w:rPr>
                <w:rFonts w:ascii="Arial" w:hAnsi="Arial" w:cs="Arial"/>
                <w:color w:val="000000"/>
                <w:sz w:val="20"/>
              </w:rPr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t> </w:t>
            </w:r>
            <w:r w:rsidRPr="00D812B2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4"/>
          </w:p>
        </w:tc>
      </w:tr>
    </w:tbl>
    <w:p w14:paraId="48561A6E" w14:textId="245A0625" w:rsidR="00EB304B" w:rsidRDefault="00EB304B" w:rsidP="00E61FAC">
      <w:pPr>
        <w:rPr>
          <w:rFonts w:ascii="Arial" w:hAnsi="Arial" w:cs="Arial"/>
          <w:sz w:val="20"/>
        </w:rPr>
      </w:pPr>
    </w:p>
    <w:p w14:paraId="2CAA7BE8" w14:textId="77777777" w:rsidR="000B29FA" w:rsidRDefault="000B29FA" w:rsidP="00E61FAC">
      <w:pPr>
        <w:rPr>
          <w:rFonts w:ascii="Arial" w:hAnsi="Arial" w:cs="Arial"/>
          <w:sz w:val="20"/>
        </w:rPr>
      </w:pPr>
    </w:p>
    <w:p w14:paraId="73EFFC8E" w14:textId="58B8DC2E" w:rsidR="000B29FA" w:rsidRDefault="000B29FA" w:rsidP="00E61FAC">
      <w:pPr>
        <w:rPr>
          <w:rFonts w:ascii="Arial" w:hAnsi="Arial" w:cs="Arial"/>
          <w:sz w:val="20"/>
        </w:rPr>
      </w:pPr>
    </w:p>
    <w:p w14:paraId="46E3AFA5" w14:textId="77777777" w:rsidR="000B29FA" w:rsidRPr="00130FCB" w:rsidRDefault="000B29FA" w:rsidP="00E61FAC">
      <w:pPr>
        <w:rPr>
          <w:rFonts w:ascii="Arial" w:hAnsi="Arial" w:cs="Arial"/>
          <w:sz w:val="20"/>
        </w:rPr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4"/>
        <w:gridCol w:w="1359"/>
        <w:gridCol w:w="1359"/>
        <w:gridCol w:w="1359"/>
      </w:tblGrid>
      <w:tr w:rsidR="002942FF" w:rsidRPr="00E06C79" w14:paraId="4721E362" w14:textId="77777777" w:rsidTr="00602A37">
        <w:trPr>
          <w:cantSplit/>
          <w:trHeight w:val="454"/>
          <w:tblHeader/>
        </w:trPr>
        <w:tc>
          <w:tcPr>
            <w:tcW w:w="4984" w:type="dxa"/>
            <w:shd w:val="clear" w:color="auto" w:fill="F2F2F2" w:themeFill="background1" w:themeFillShade="F2"/>
          </w:tcPr>
          <w:p w14:paraId="21BDA3DB" w14:textId="77777777" w:rsidR="000B29FA" w:rsidRDefault="002942FF" w:rsidP="00E61FAC">
            <w:pPr>
              <w:snapToGrid w:val="0"/>
              <w:ind w:left="78"/>
              <w:rPr>
                <w:rFonts w:ascii="Arial" w:hAnsi="Arial" w:cs="Arial"/>
                <w:b/>
                <w:bCs/>
                <w:sz w:val="20"/>
              </w:rPr>
            </w:pPr>
            <w:r w:rsidRPr="00E06C79">
              <w:rPr>
                <w:rFonts w:ascii="Arial" w:hAnsi="Arial" w:cs="Arial"/>
                <w:b/>
                <w:bCs/>
                <w:sz w:val="20"/>
              </w:rPr>
              <w:t>Optionale Mehrpreise</w:t>
            </w:r>
            <w:r w:rsidR="000B29F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A40C182" w14:textId="71D2095A" w:rsidR="002942FF" w:rsidRPr="00E06C79" w:rsidRDefault="000B29FA" w:rsidP="00E61FAC">
            <w:pPr>
              <w:snapToGrid w:val="0"/>
              <w:ind w:left="7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muss nicht zwingend angeboten werden, sofern in Ausstattung enthalten 0,00 € eintragen)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26D785BA" w14:textId="35CFEB52" w:rsidR="002942FF" w:rsidRPr="00E06C79" w:rsidRDefault="002942FF" w:rsidP="00E61FAC">
            <w:pPr>
              <w:snapToGrid w:val="0"/>
              <w:ind w:left="57"/>
              <w:rPr>
                <w:rFonts w:ascii="Arial" w:hAnsi="Arial" w:cs="Arial"/>
                <w:b/>
                <w:bCs/>
                <w:sz w:val="20"/>
              </w:rPr>
            </w:pPr>
            <w:r w:rsidRPr="00E06C79">
              <w:rPr>
                <w:rFonts w:ascii="Arial" w:hAnsi="Arial" w:cs="Arial"/>
                <w:b/>
                <w:bCs/>
                <w:sz w:val="20"/>
              </w:rPr>
              <w:t>Net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reis (inkl. aller Nachlässe) </w:t>
            </w:r>
            <w:r w:rsidRPr="00E06C79">
              <w:rPr>
                <w:rFonts w:ascii="Arial" w:hAnsi="Arial" w:cs="Arial"/>
                <w:b/>
                <w:bCs/>
                <w:sz w:val="20"/>
              </w:rPr>
              <w:t>(EUR)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3531EE2A" w14:textId="69E5ABD8" w:rsidR="002942FF" w:rsidRPr="00E06C79" w:rsidRDefault="002942FF" w:rsidP="00E61FAC">
            <w:pPr>
              <w:snapToGrid w:val="0"/>
              <w:ind w:left="57"/>
              <w:rPr>
                <w:rFonts w:ascii="Arial" w:hAnsi="Arial" w:cs="Arial"/>
                <w:b/>
                <w:bCs/>
                <w:sz w:val="20"/>
              </w:rPr>
            </w:pPr>
            <w:r w:rsidRPr="00E06C79">
              <w:rPr>
                <w:rFonts w:ascii="Arial" w:hAnsi="Arial" w:cs="Arial"/>
                <w:b/>
                <w:bCs/>
                <w:sz w:val="20"/>
              </w:rPr>
              <w:t xml:space="preserve">19 % </w:t>
            </w:r>
            <w:r w:rsidR="00AB7A53" w:rsidRPr="00E06C79">
              <w:rPr>
                <w:rFonts w:ascii="Arial" w:hAnsi="Arial" w:cs="Arial"/>
                <w:b/>
                <w:bCs/>
                <w:sz w:val="20"/>
              </w:rPr>
              <w:t>M</w:t>
            </w:r>
            <w:r w:rsidR="00AB7A53">
              <w:rPr>
                <w:rFonts w:ascii="Arial" w:hAnsi="Arial" w:cs="Arial"/>
                <w:b/>
                <w:bCs/>
                <w:sz w:val="20"/>
              </w:rPr>
              <w:t>w</w:t>
            </w:r>
            <w:r w:rsidR="00AB7A53" w:rsidRPr="00E06C79">
              <w:rPr>
                <w:rFonts w:ascii="Arial" w:hAnsi="Arial" w:cs="Arial"/>
                <w:b/>
                <w:bCs/>
                <w:sz w:val="20"/>
              </w:rPr>
              <w:t>St</w:t>
            </w:r>
            <w:r w:rsidRPr="00E06C79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1D725B36" w14:textId="66DAC8D0" w:rsidR="002942FF" w:rsidRPr="00E06C79" w:rsidRDefault="002942FF" w:rsidP="002942FF">
            <w:pPr>
              <w:snapToGrid w:val="0"/>
              <w:ind w:left="57"/>
              <w:rPr>
                <w:rFonts w:ascii="Arial" w:hAnsi="Arial" w:cs="Arial"/>
                <w:b/>
                <w:bCs/>
                <w:sz w:val="20"/>
              </w:rPr>
            </w:pPr>
            <w:r w:rsidRPr="00E06C79">
              <w:rPr>
                <w:rFonts w:ascii="Arial" w:hAnsi="Arial" w:cs="Arial"/>
                <w:b/>
                <w:bCs/>
                <w:sz w:val="20"/>
              </w:rPr>
              <w:t>Brut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reis </w:t>
            </w:r>
            <w:r w:rsidRPr="00E06C79">
              <w:rPr>
                <w:rFonts w:ascii="Arial" w:hAnsi="Arial" w:cs="Arial"/>
                <w:b/>
                <w:bCs/>
                <w:sz w:val="20"/>
              </w:rPr>
              <w:t>(EUR):</w:t>
            </w:r>
          </w:p>
        </w:tc>
      </w:tr>
      <w:tr w:rsidR="00C32CD4" w:rsidRPr="00C32CD4" w14:paraId="7C2839E5" w14:textId="77777777" w:rsidTr="00F85418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3B211C51" w14:textId="5CB0F605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t>360-Grad-Kamera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0481E08" w14:textId="77777777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9B4BAC6" w14:textId="77777777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56E1BAA" w14:textId="77777777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32CD4" w:rsidRPr="00C32CD4" w14:paraId="22019C62" w14:textId="77777777" w:rsidTr="00F85418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3D46A7EF" w14:textId="3C306C1C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t>beheizbare Vordersitz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AA5574F" w14:textId="77777777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4136996" w14:textId="77777777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7C66AF2" w14:textId="77777777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32CD4" w:rsidRPr="00130FCB" w14:paraId="620B353C" w14:textId="77777777" w:rsidTr="00FC5DAD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71D2F1DB" w14:textId="77777777" w:rsidR="00C32CD4" w:rsidRPr="00130FCB" w:rsidRDefault="00C32CD4" w:rsidP="00FC5DAD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130FCB">
              <w:rPr>
                <w:rFonts w:ascii="Arial" w:hAnsi="Arial" w:cs="Arial"/>
                <w:color w:val="000000"/>
                <w:sz w:val="20"/>
              </w:rPr>
              <w:t>Festinstalliertes Navigationssyste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1F3FBE">
              <w:rPr>
                <w:rFonts w:ascii="Arial" w:hAnsi="Arial" w:cs="Arial"/>
                <w:color w:val="000000"/>
                <w:sz w:val="20"/>
              </w:rPr>
              <w:t>ggfs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F3FBE">
              <w:rPr>
                <w:rFonts w:ascii="Arial" w:hAnsi="Arial" w:cs="Arial"/>
                <w:color w:val="000000"/>
                <w:sz w:val="20"/>
              </w:rPr>
              <w:t xml:space="preserve">Anbindung via Android Auto oder </w:t>
            </w:r>
            <w:proofErr w:type="spellStart"/>
            <w:r w:rsidRPr="001F3FBE">
              <w:rPr>
                <w:rFonts w:ascii="Arial" w:hAnsi="Arial" w:cs="Arial"/>
                <w:color w:val="000000"/>
                <w:sz w:val="20"/>
              </w:rPr>
              <w:t>AppleCarPlay</w:t>
            </w:r>
            <w:proofErr w:type="spellEnd"/>
          </w:p>
        </w:tc>
        <w:tc>
          <w:tcPr>
            <w:tcW w:w="1359" w:type="dxa"/>
            <w:shd w:val="clear" w:color="auto" w:fill="auto"/>
            <w:vAlign w:val="center"/>
          </w:tcPr>
          <w:p w14:paraId="4495522C" w14:textId="77777777" w:rsidR="00C32CD4" w:rsidRPr="00C32CD4" w:rsidRDefault="00C32CD4" w:rsidP="00FC5DAD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41"/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1359" w:type="dxa"/>
            <w:shd w:val="clear" w:color="auto" w:fill="auto"/>
            <w:vAlign w:val="center"/>
          </w:tcPr>
          <w:p w14:paraId="2F7E4651" w14:textId="77777777" w:rsidR="00C32CD4" w:rsidRPr="00C32CD4" w:rsidRDefault="00C32CD4" w:rsidP="00FC5DAD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47"/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359" w:type="dxa"/>
            <w:shd w:val="clear" w:color="auto" w:fill="auto"/>
            <w:vAlign w:val="center"/>
          </w:tcPr>
          <w:p w14:paraId="1A5C4D39" w14:textId="77777777" w:rsidR="00C32CD4" w:rsidRPr="00C32CD4" w:rsidRDefault="00C32CD4" w:rsidP="00FC5DAD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53"/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7"/>
          </w:p>
        </w:tc>
      </w:tr>
      <w:tr w:rsidR="00C32CD4" w:rsidRPr="00C32CD4" w14:paraId="181B1F30" w14:textId="77777777" w:rsidTr="00F85418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77C5F8AA" w14:textId="3EC98A5F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t>USB-Steckdose im Bereich der Armaturentafe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0E187C6" w14:textId="77777777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7226DB3" w14:textId="77777777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ED763C4" w14:textId="77777777" w:rsidR="00C32CD4" w:rsidRPr="00C32CD4" w:rsidRDefault="00C32CD4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2942FF" w:rsidRPr="00130FCB" w14:paraId="0426BD0C" w14:textId="77777777" w:rsidTr="00602A37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2AAFF6F7" w14:textId="07394D31" w:rsidR="002942FF" w:rsidRPr="00130FCB" w:rsidRDefault="002942FF" w:rsidP="00E06C79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F2462C">
              <w:rPr>
                <w:rFonts w:ascii="Arial" w:hAnsi="Arial" w:cs="Arial"/>
                <w:color w:val="000000"/>
                <w:sz w:val="20"/>
              </w:rPr>
              <w:t>Rückfahrbeleuchtung mit zusätzlichem LED-Strahler, mit Rückwärtsgang geschaltet</w:t>
            </w:r>
            <w:r w:rsidR="00C410D8">
              <w:rPr>
                <w:rFonts w:ascii="Arial" w:hAnsi="Arial" w:cs="Arial"/>
                <w:color w:val="000000"/>
                <w:sz w:val="20"/>
              </w:rPr>
              <w:t xml:space="preserve"> oder vom Innenraum separat schaltbar.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2FF00AE" w14:textId="7D4F6EA1" w:rsidR="002942FF" w:rsidRPr="00C32CD4" w:rsidRDefault="002942FF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BC9E388" w14:textId="6B5421A1" w:rsidR="002942FF" w:rsidRPr="00C32CD4" w:rsidRDefault="002942FF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B2ACDD3" w14:textId="159B032B" w:rsidR="002942FF" w:rsidRPr="00C32CD4" w:rsidRDefault="002942FF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130FC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30FC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30FCB">
              <w:rPr>
                <w:rFonts w:ascii="Arial" w:hAnsi="Arial" w:cs="Arial"/>
                <w:color w:val="000000"/>
                <w:sz w:val="20"/>
              </w:rPr>
            </w:r>
            <w:r w:rsidRPr="00130FC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30FCB">
              <w:rPr>
                <w:rFonts w:ascii="Arial" w:hAnsi="Arial" w:cs="Arial"/>
                <w:color w:val="000000"/>
                <w:sz w:val="20"/>
              </w:rPr>
              <w:t> </w:t>
            </w:r>
            <w:r w:rsidRPr="00130FCB">
              <w:rPr>
                <w:rFonts w:ascii="Arial" w:hAnsi="Arial" w:cs="Arial"/>
                <w:color w:val="000000"/>
                <w:sz w:val="20"/>
              </w:rPr>
              <w:t> </w:t>
            </w:r>
            <w:r w:rsidRPr="00130FCB">
              <w:rPr>
                <w:rFonts w:ascii="Arial" w:hAnsi="Arial" w:cs="Arial"/>
                <w:color w:val="000000"/>
                <w:sz w:val="20"/>
              </w:rPr>
              <w:t> </w:t>
            </w:r>
            <w:r w:rsidRPr="00130FCB">
              <w:rPr>
                <w:rFonts w:ascii="Arial" w:hAnsi="Arial" w:cs="Arial"/>
                <w:color w:val="000000"/>
                <w:sz w:val="20"/>
              </w:rPr>
              <w:t> </w:t>
            </w:r>
            <w:r w:rsidRPr="00130FCB">
              <w:rPr>
                <w:rFonts w:ascii="Arial" w:hAnsi="Arial" w:cs="Arial"/>
                <w:color w:val="000000"/>
                <w:sz w:val="20"/>
              </w:rPr>
              <w:t> </w:t>
            </w:r>
            <w:r w:rsidRPr="00130FC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2942FF" w:rsidRPr="00130FCB" w14:paraId="2ACBDB39" w14:textId="77777777" w:rsidTr="00602A37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5E1A965D" w14:textId="77267E1C" w:rsidR="002942FF" w:rsidRPr="00F2462C" w:rsidRDefault="00AB7A53" w:rsidP="00E06C79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ndheizung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B349F02" w14:textId="612EF15F" w:rsidR="002942FF" w:rsidRPr="00C32CD4" w:rsidRDefault="001F3FBE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CC4B530" w14:textId="5A2F9C1E" w:rsidR="002942FF" w:rsidRPr="00C32CD4" w:rsidRDefault="001F3FBE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167EBC0" w14:textId="7862A79B" w:rsidR="002942FF" w:rsidRPr="00C32CD4" w:rsidRDefault="001F3FBE" w:rsidP="00C32CD4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C32CD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32CD4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32CD4">
              <w:rPr>
                <w:rFonts w:ascii="Arial" w:hAnsi="Arial" w:cs="Arial"/>
                <w:color w:val="000000"/>
                <w:sz w:val="20"/>
              </w:rPr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t> </w:t>
            </w:r>
            <w:r w:rsidRPr="00C32CD4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1E1126C5" w14:textId="609284FA" w:rsidR="000B29FA" w:rsidRDefault="000B29FA"/>
    <w:p w14:paraId="70044CAD" w14:textId="77777777" w:rsidR="000B29FA" w:rsidRDefault="000B29FA">
      <w:pPr>
        <w:suppressAutoHyphens w:val="0"/>
      </w:pPr>
      <w:r>
        <w:br w:type="page"/>
      </w:r>
    </w:p>
    <w:p w14:paraId="5BD04922" w14:textId="77777777" w:rsidR="000B29FA" w:rsidRDefault="000B29FA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4"/>
        <w:gridCol w:w="1359"/>
        <w:gridCol w:w="1359"/>
        <w:gridCol w:w="1359"/>
      </w:tblGrid>
      <w:tr w:rsidR="000B29FA" w:rsidRPr="00E06C79" w14:paraId="05BEEAD4" w14:textId="77777777" w:rsidTr="005C7F39">
        <w:trPr>
          <w:cantSplit/>
          <w:trHeight w:val="454"/>
        </w:trPr>
        <w:tc>
          <w:tcPr>
            <w:tcW w:w="4984" w:type="dxa"/>
            <w:shd w:val="clear" w:color="auto" w:fill="D9D9D9" w:themeFill="background1" w:themeFillShade="D9"/>
            <w:vAlign w:val="center"/>
          </w:tcPr>
          <w:p w14:paraId="37E89CBE" w14:textId="77777777" w:rsidR="000B29FA" w:rsidRDefault="000B29FA" w:rsidP="000B29FA">
            <w:pPr>
              <w:snapToGrid w:val="0"/>
              <w:ind w:left="78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6C79">
              <w:rPr>
                <w:rFonts w:ascii="Arial" w:hAnsi="Arial" w:cs="Arial"/>
                <w:b/>
                <w:bCs/>
                <w:color w:val="000000"/>
                <w:sz w:val="20"/>
              </w:rPr>
              <w:t>Sonderausstattung Ladefläche</w:t>
            </w:r>
          </w:p>
          <w:p w14:paraId="175AC2A2" w14:textId="3B654A85" w:rsidR="000B29FA" w:rsidRPr="00E06C79" w:rsidRDefault="000B29FA" w:rsidP="000B29FA">
            <w:pPr>
              <w:snapToGrid w:val="0"/>
              <w:ind w:left="78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(muss zwingend angeboten werden):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03DD4C0A" w14:textId="2217F7A9" w:rsidR="000B29FA" w:rsidRPr="00E06C79" w:rsidRDefault="000B29FA" w:rsidP="000B29F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E06C79">
              <w:rPr>
                <w:rFonts w:ascii="Arial" w:hAnsi="Arial" w:cs="Arial"/>
                <w:b/>
                <w:bCs/>
                <w:sz w:val="20"/>
              </w:rPr>
              <w:t>Net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reis (inkl. aller Nachlässe) </w:t>
            </w:r>
            <w:r w:rsidRPr="00E06C79">
              <w:rPr>
                <w:rFonts w:ascii="Arial" w:hAnsi="Arial" w:cs="Arial"/>
                <w:b/>
                <w:bCs/>
                <w:sz w:val="20"/>
              </w:rPr>
              <w:t>(EUR)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5BBAC8F7" w14:textId="0C84C28C" w:rsidR="000B29FA" w:rsidRPr="00E06C79" w:rsidRDefault="000B29FA" w:rsidP="000B29F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E06C79">
              <w:rPr>
                <w:rFonts w:ascii="Arial" w:hAnsi="Arial" w:cs="Arial"/>
                <w:b/>
                <w:bCs/>
                <w:sz w:val="20"/>
              </w:rPr>
              <w:t>19 % M</w:t>
            </w:r>
            <w:r>
              <w:rPr>
                <w:rFonts w:ascii="Arial" w:hAnsi="Arial" w:cs="Arial"/>
                <w:b/>
                <w:bCs/>
                <w:sz w:val="20"/>
              </w:rPr>
              <w:t>w</w:t>
            </w:r>
            <w:r w:rsidRPr="00E06C79">
              <w:rPr>
                <w:rFonts w:ascii="Arial" w:hAnsi="Arial" w:cs="Arial"/>
                <w:b/>
                <w:bCs/>
                <w:sz w:val="20"/>
              </w:rPr>
              <w:t>St.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27BC8173" w14:textId="0E0D20FC" w:rsidR="000B29FA" w:rsidRPr="00E06C79" w:rsidRDefault="000B29FA" w:rsidP="000B29F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E06C79">
              <w:rPr>
                <w:rFonts w:ascii="Arial" w:hAnsi="Arial" w:cs="Arial"/>
                <w:b/>
                <w:bCs/>
                <w:sz w:val="20"/>
              </w:rPr>
              <w:t>Brut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reis </w:t>
            </w:r>
            <w:r w:rsidRPr="00E06C79">
              <w:rPr>
                <w:rFonts w:ascii="Arial" w:hAnsi="Arial" w:cs="Arial"/>
                <w:b/>
                <w:bCs/>
                <w:sz w:val="20"/>
              </w:rPr>
              <w:t>(EUR):</w:t>
            </w:r>
          </w:p>
        </w:tc>
      </w:tr>
      <w:tr w:rsidR="000B29FA" w:rsidRPr="00130FCB" w14:paraId="588EC7ED" w14:textId="77777777" w:rsidTr="00602A37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0A16BF5C" w14:textId="4995EDAF" w:rsidR="000B29FA" w:rsidRPr="00130FCB" w:rsidRDefault="000B29FA" w:rsidP="000B29FA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F2462C">
              <w:rPr>
                <w:rFonts w:ascii="Arial" w:hAnsi="Arial" w:cs="Arial"/>
                <w:color w:val="000000"/>
                <w:sz w:val="20"/>
              </w:rPr>
              <w:t xml:space="preserve">Abschließbare, stabile Staukiste aus nichtrostendem Material in Ladeflächenbreite, </w:t>
            </w:r>
            <w:r>
              <w:rPr>
                <w:rFonts w:ascii="Arial" w:hAnsi="Arial" w:cs="Arial"/>
                <w:color w:val="000000"/>
                <w:sz w:val="20"/>
              </w:rPr>
              <w:t>m</w:t>
            </w:r>
            <w:r w:rsidRPr="00F15DF8">
              <w:rPr>
                <w:rFonts w:ascii="Arial" w:hAnsi="Arial" w:cs="Arial"/>
                <w:color w:val="000000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t Befestigungsmöglichkeit, </w:t>
            </w:r>
            <w:r w:rsidRPr="00F2462C">
              <w:rPr>
                <w:rFonts w:ascii="Arial" w:hAnsi="Arial" w:cs="Arial"/>
                <w:color w:val="000000"/>
                <w:sz w:val="20"/>
              </w:rPr>
              <w:t>Höhe u. Tiefe ca. 500 mm, im vorderen Bereich der Ladefläche, passend zu Radkästen ausgeführt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4CE9F5" w14:textId="77777777" w:rsidR="000B29FA" w:rsidRPr="00130FCB" w:rsidRDefault="000B29FA" w:rsidP="000B29FA">
            <w:pPr>
              <w:snapToGrid w:val="0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" w:name="Text42"/>
            <w:r w:rsidRPr="00130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0FCB">
              <w:rPr>
                <w:rFonts w:ascii="Arial" w:hAnsi="Arial" w:cs="Arial"/>
                <w:sz w:val="20"/>
              </w:rPr>
            </w:r>
            <w:r w:rsidRPr="00130FCB">
              <w:rPr>
                <w:rFonts w:ascii="Arial" w:hAnsi="Arial" w:cs="Arial"/>
                <w:sz w:val="20"/>
              </w:rPr>
              <w:fldChar w:fldCharType="separate"/>
            </w:r>
            <w:r w:rsidRPr="00130FCB">
              <w:rPr>
                <w:rFonts w:ascii="Arial" w:hAnsi="Arial" w:cs="Arial"/>
                <w:noProof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sz w:val="20"/>
              </w:rPr>
              <w:t> </w:t>
            </w:r>
            <w:r w:rsidRPr="00130FC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359" w:type="dxa"/>
            <w:shd w:val="clear" w:color="auto" w:fill="auto"/>
            <w:vAlign w:val="center"/>
          </w:tcPr>
          <w:p w14:paraId="22B8449B" w14:textId="77777777" w:rsidR="000B29FA" w:rsidRPr="00130FCB" w:rsidRDefault="000B29FA" w:rsidP="000B29FA">
            <w:pPr>
              <w:snapToGrid w:val="0"/>
              <w:rPr>
                <w:rFonts w:ascii="Arial" w:hAnsi="Arial" w:cs="Arial"/>
                <w:sz w:val="20"/>
              </w:rPr>
            </w:pPr>
            <w:r w:rsidRPr="00130FCB"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" w:name="Text48"/>
            <w:r w:rsidRPr="00130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0FCB">
              <w:rPr>
                <w:rFonts w:ascii="Arial" w:hAnsi="Arial" w:cs="Arial"/>
                <w:sz w:val="20"/>
              </w:rPr>
            </w:r>
            <w:r w:rsidRPr="00130FCB">
              <w:rPr>
                <w:rFonts w:ascii="Arial" w:hAnsi="Arial" w:cs="Arial"/>
                <w:sz w:val="20"/>
              </w:rPr>
              <w:fldChar w:fldCharType="separate"/>
            </w:r>
            <w:r w:rsidRPr="00130FCB">
              <w:rPr>
                <w:rFonts w:ascii="Arial" w:hAnsi="Arial" w:cs="Arial"/>
                <w:noProof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sz w:val="20"/>
              </w:rPr>
              <w:t> </w:t>
            </w:r>
            <w:r w:rsidRPr="00130FC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359" w:type="dxa"/>
            <w:shd w:val="clear" w:color="auto" w:fill="auto"/>
            <w:vAlign w:val="center"/>
          </w:tcPr>
          <w:p w14:paraId="122CB7AB" w14:textId="77777777" w:rsidR="000B29FA" w:rsidRPr="00130FCB" w:rsidRDefault="000B29FA" w:rsidP="000B29F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130FC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Text54"/>
            <w:r w:rsidRPr="00130FC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30FCB">
              <w:rPr>
                <w:rFonts w:ascii="Arial" w:hAnsi="Arial" w:cs="Arial"/>
                <w:color w:val="000000"/>
                <w:sz w:val="20"/>
              </w:rPr>
            </w:r>
            <w:r w:rsidRPr="00130FC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30FC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130FC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130FCB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0"/>
          </w:p>
        </w:tc>
      </w:tr>
      <w:tr w:rsidR="000B29FA" w:rsidRPr="00130FCB" w14:paraId="71A644FF" w14:textId="77777777" w:rsidTr="00602A37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35944840" w14:textId="5A4CE196" w:rsidR="000B29FA" w:rsidRPr="00F2462C" w:rsidRDefault="000B29FA" w:rsidP="000B29FA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F2462C">
              <w:rPr>
                <w:rFonts w:ascii="Arial" w:hAnsi="Arial" w:cs="Arial"/>
                <w:color w:val="000000"/>
                <w:sz w:val="20"/>
              </w:rPr>
              <w:t>Ladeflächenschutzwanne aus schlagzähem Kunststoff</w:t>
            </w:r>
            <w:r>
              <w:rPr>
                <w:rFonts w:ascii="Arial" w:hAnsi="Arial" w:cs="Arial"/>
                <w:color w:val="000000"/>
                <w:sz w:val="20"/>
              </w:rPr>
              <w:t>; Verzurrösen für Ladungssicherung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BAB431A" w14:textId="4D77F991" w:rsidR="000B29FA" w:rsidRPr="00130FCB" w:rsidRDefault="000B29FA" w:rsidP="000B29FA">
            <w:pPr>
              <w:snapToGrid w:val="0"/>
              <w:rPr>
                <w:rFonts w:ascii="Arial" w:hAnsi="Arial" w:cs="Arial"/>
                <w:sz w:val="20"/>
              </w:rPr>
            </w:pPr>
            <w:r w:rsidRPr="001F3FBE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sz w:val="20"/>
              </w:rPr>
            </w:r>
            <w:r w:rsidRPr="001F3FBE">
              <w:rPr>
                <w:rFonts w:ascii="Arial" w:hAnsi="Arial" w:cs="Arial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3A0E31" w14:textId="5285A50D" w:rsidR="000B29FA" w:rsidRPr="00130FCB" w:rsidRDefault="000B29FA" w:rsidP="000B29FA">
            <w:pPr>
              <w:snapToGrid w:val="0"/>
              <w:rPr>
                <w:rFonts w:ascii="Arial" w:hAnsi="Arial" w:cs="Arial"/>
                <w:sz w:val="20"/>
              </w:rPr>
            </w:pPr>
            <w:r w:rsidRPr="001F3FBE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sz w:val="20"/>
              </w:rPr>
            </w:r>
            <w:r w:rsidRPr="001F3FBE">
              <w:rPr>
                <w:rFonts w:ascii="Arial" w:hAnsi="Arial" w:cs="Arial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23F4E29" w14:textId="79AA08BD" w:rsidR="000B29FA" w:rsidRPr="00130FCB" w:rsidRDefault="000B29FA" w:rsidP="000B29F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color w:val="000000"/>
                <w:sz w:val="20"/>
              </w:rPr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B29FA" w:rsidRPr="00130FCB" w14:paraId="1C02C49B" w14:textId="77777777" w:rsidTr="00602A37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57A242E2" w14:textId="002B8563" w:rsidR="000B29FA" w:rsidRPr="00F2462C" w:rsidRDefault="000B29FA" w:rsidP="000B29FA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F2462C">
              <w:rPr>
                <w:rFonts w:ascii="Arial" w:hAnsi="Arial" w:cs="Arial"/>
                <w:color w:val="000000"/>
                <w:sz w:val="20"/>
              </w:rPr>
              <w:t>Laderaumwanne und Antirutschmatt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6D918D9" w14:textId="4F1C1C4F" w:rsidR="000B29FA" w:rsidRPr="00130FCB" w:rsidRDefault="000B29FA" w:rsidP="000B29FA">
            <w:pPr>
              <w:snapToGrid w:val="0"/>
              <w:rPr>
                <w:rFonts w:ascii="Arial" w:hAnsi="Arial" w:cs="Arial"/>
                <w:sz w:val="20"/>
              </w:rPr>
            </w:pPr>
            <w:r w:rsidRPr="001F3FBE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sz w:val="20"/>
              </w:rPr>
            </w:r>
            <w:r w:rsidRPr="001F3FBE">
              <w:rPr>
                <w:rFonts w:ascii="Arial" w:hAnsi="Arial" w:cs="Arial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19AED16" w14:textId="06E7B0ED" w:rsidR="000B29FA" w:rsidRPr="00130FCB" w:rsidRDefault="000B29FA" w:rsidP="000B29FA">
            <w:pPr>
              <w:snapToGrid w:val="0"/>
              <w:rPr>
                <w:rFonts w:ascii="Arial" w:hAnsi="Arial" w:cs="Arial"/>
                <w:sz w:val="20"/>
              </w:rPr>
            </w:pPr>
            <w:r w:rsidRPr="001F3FBE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sz w:val="20"/>
              </w:rPr>
            </w:r>
            <w:r w:rsidRPr="001F3FBE">
              <w:rPr>
                <w:rFonts w:ascii="Arial" w:hAnsi="Arial" w:cs="Arial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F863DEF" w14:textId="2A3E54D5" w:rsidR="000B29FA" w:rsidRPr="00130FCB" w:rsidRDefault="000B29FA" w:rsidP="000B29F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color w:val="000000"/>
                <w:sz w:val="20"/>
              </w:rPr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B29FA" w:rsidRPr="00F2462C" w14:paraId="1133ED56" w14:textId="77777777" w:rsidTr="00602A37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4DA7A326" w14:textId="7D94F495" w:rsidR="000B29FA" w:rsidRPr="00F2462C" w:rsidRDefault="000B29FA" w:rsidP="000B29FA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F2462C">
              <w:rPr>
                <w:rFonts w:ascii="Arial" w:hAnsi="Arial" w:cs="Arial"/>
                <w:color w:val="000000"/>
                <w:sz w:val="20"/>
              </w:rPr>
              <w:t xml:space="preserve">Hardtop </w:t>
            </w:r>
            <w:r w:rsidRPr="001F3FBE">
              <w:rPr>
                <w:rFonts w:ascii="Arial" w:hAnsi="Arial" w:cs="Arial"/>
                <w:color w:val="000000"/>
                <w:sz w:val="20"/>
              </w:rPr>
              <w:t>mit L</w:t>
            </w:r>
            <w:r>
              <w:rPr>
                <w:rFonts w:ascii="Arial" w:hAnsi="Arial" w:cs="Arial"/>
                <w:color w:val="000000"/>
                <w:sz w:val="20"/>
              </w:rPr>
              <w:t>ED</w:t>
            </w:r>
            <w:r w:rsidRPr="001F3FBE">
              <w:rPr>
                <w:rFonts w:ascii="Arial" w:hAnsi="Arial" w:cs="Arial"/>
                <w:color w:val="000000"/>
                <w:sz w:val="20"/>
              </w:rPr>
              <w:t>-Innenbeleuchtung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und</w:t>
            </w:r>
            <w:r w:rsidRPr="001F3FBE">
              <w:rPr>
                <w:rFonts w:ascii="Arial" w:hAnsi="Arial" w:cs="Arial"/>
                <w:color w:val="000000"/>
                <w:sz w:val="20"/>
              </w:rPr>
              <w:t xml:space="preserve"> Batterieentladeschutz </w:t>
            </w:r>
            <w:r w:rsidRPr="00F2462C">
              <w:rPr>
                <w:rFonts w:ascii="Arial" w:hAnsi="Arial" w:cs="Arial"/>
                <w:color w:val="000000"/>
                <w:sz w:val="20"/>
              </w:rPr>
              <w:t>in Wagenfarbe mit mind. 90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2462C">
              <w:rPr>
                <w:rFonts w:ascii="Arial" w:hAnsi="Arial" w:cs="Arial"/>
                <w:color w:val="000000"/>
                <w:sz w:val="20"/>
              </w:rPr>
              <w:t>hochklappbaren und abschließbaren Fenstern seitlich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5E5410E" w14:textId="3FE72DA4" w:rsidR="000B29FA" w:rsidRPr="00F2462C" w:rsidRDefault="000B29FA" w:rsidP="000B29F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color w:val="000000"/>
                <w:sz w:val="20"/>
              </w:rPr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6FD9685" w14:textId="53609B7D" w:rsidR="000B29FA" w:rsidRPr="00F2462C" w:rsidRDefault="000B29FA" w:rsidP="000B29F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color w:val="000000"/>
                <w:sz w:val="20"/>
              </w:rPr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9843D63" w14:textId="67B54C89" w:rsidR="000B29FA" w:rsidRPr="00F2462C" w:rsidRDefault="000B29FA" w:rsidP="000B29F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color w:val="000000"/>
                <w:sz w:val="20"/>
              </w:rPr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B29FA" w:rsidRPr="00130FCB" w14:paraId="397B2408" w14:textId="77777777" w:rsidTr="00602A37">
        <w:trPr>
          <w:cantSplit/>
          <w:trHeight w:val="454"/>
        </w:trPr>
        <w:tc>
          <w:tcPr>
            <w:tcW w:w="4984" w:type="dxa"/>
            <w:shd w:val="clear" w:color="auto" w:fill="auto"/>
            <w:vAlign w:val="center"/>
          </w:tcPr>
          <w:p w14:paraId="46245A51" w14:textId="5677FA94" w:rsidR="000B29FA" w:rsidRDefault="000B29FA" w:rsidP="000B29FA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F2462C">
              <w:rPr>
                <w:rFonts w:ascii="Arial" w:hAnsi="Arial" w:cs="Arial"/>
                <w:color w:val="000000"/>
                <w:sz w:val="20"/>
              </w:rPr>
              <w:t>Hardtop in Wagenfarbe mit mind. 90°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2462C">
              <w:rPr>
                <w:rFonts w:ascii="Arial" w:hAnsi="Arial" w:cs="Arial"/>
                <w:color w:val="000000"/>
                <w:sz w:val="20"/>
              </w:rPr>
              <w:t>hochklappbaren und abschließbaren Fenstern seitlich</w:t>
            </w:r>
          </w:p>
          <w:p w14:paraId="695838D2" w14:textId="287EF6FC" w:rsidR="000B29FA" w:rsidRPr="00F2462C" w:rsidRDefault="000B29FA" w:rsidP="000B29FA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F2462C">
              <w:rPr>
                <w:rFonts w:ascii="Arial" w:hAnsi="Arial" w:cs="Arial"/>
                <w:color w:val="000000"/>
                <w:sz w:val="20"/>
              </w:rPr>
              <w:t>hinte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Rollläde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1457F62" w14:textId="2860439D" w:rsidR="000B29FA" w:rsidRPr="00130FCB" w:rsidRDefault="000B29FA" w:rsidP="000B29FA">
            <w:pPr>
              <w:snapToGrid w:val="0"/>
              <w:rPr>
                <w:rFonts w:ascii="Arial" w:hAnsi="Arial" w:cs="Arial"/>
                <w:sz w:val="20"/>
              </w:rPr>
            </w:pPr>
            <w:r w:rsidRPr="001F3FBE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sz w:val="20"/>
              </w:rPr>
            </w:r>
            <w:r w:rsidRPr="001F3FBE">
              <w:rPr>
                <w:rFonts w:ascii="Arial" w:hAnsi="Arial" w:cs="Arial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234D308" w14:textId="13399CD0" w:rsidR="000B29FA" w:rsidRPr="00130FCB" w:rsidRDefault="000B29FA" w:rsidP="000B29FA">
            <w:pPr>
              <w:snapToGrid w:val="0"/>
              <w:rPr>
                <w:rFonts w:ascii="Arial" w:hAnsi="Arial" w:cs="Arial"/>
                <w:sz w:val="20"/>
              </w:rPr>
            </w:pPr>
            <w:r w:rsidRPr="001F3FBE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sz w:val="20"/>
              </w:rPr>
            </w:r>
            <w:r w:rsidRPr="001F3FBE">
              <w:rPr>
                <w:rFonts w:ascii="Arial" w:hAnsi="Arial" w:cs="Arial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F909A46" w14:textId="2C115C24" w:rsidR="000B29FA" w:rsidRPr="00130FCB" w:rsidRDefault="000B29FA" w:rsidP="000B29F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color w:val="000000"/>
                <w:sz w:val="20"/>
              </w:rPr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B29FA" w:rsidRPr="00130FCB" w14:paraId="6F53071C" w14:textId="77777777" w:rsidTr="001F3FBE">
        <w:trPr>
          <w:cantSplit/>
          <w:trHeight w:val="4758"/>
        </w:trPr>
        <w:tc>
          <w:tcPr>
            <w:tcW w:w="4984" w:type="dxa"/>
            <w:shd w:val="clear" w:color="auto" w:fill="auto"/>
            <w:vAlign w:val="center"/>
          </w:tcPr>
          <w:p w14:paraId="08CF23DD" w14:textId="240A8169" w:rsidR="000B29FA" w:rsidRPr="00602A37" w:rsidRDefault="000B29FA" w:rsidP="000B29FA">
            <w:pPr>
              <w:snapToGrid w:val="0"/>
              <w:ind w:left="78"/>
              <w:rPr>
                <w:rFonts w:ascii="Arial" w:hAnsi="Arial" w:cs="Arial"/>
                <w:color w:val="000000"/>
                <w:sz w:val="20"/>
              </w:rPr>
            </w:pPr>
            <w:r w:rsidRPr="00602A37">
              <w:rPr>
                <w:rFonts w:ascii="Arial" w:hAnsi="Arial" w:cs="Arial"/>
                <w:color w:val="000000"/>
                <w:sz w:val="20"/>
              </w:rPr>
              <w:t>Jagdausführung</w:t>
            </w:r>
          </w:p>
          <w:p w14:paraId="0D9F94FA" w14:textId="7BDAD755" w:rsidR="000B29FA" w:rsidRPr="001F3FBE" w:rsidRDefault="000B29FA" w:rsidP="000B29FA">
            <w:pPr>
              <w:pStyle w:val="Listenabsatz"/>
              <w:numPr>
                <w:ilvl w:val="0"/>
                <w:numId w:val="10"/>
              </w:numPr>
              <w:snapToGrid w:val="0"/>
              <w:ind w:left="215" w:hanging="142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t>Rohrbügel mit zur Kabine gerichtetem Schutzgitter, Oberfläche verzinkt, pulverbeschichtet oder mit galvanischem Korrosionsschutz</w:t>
            </w:r>
          </w:p>
          <w:p w14:paraId="3E22FD6F" w14:textId="6CD2A3C7" w:rsidR="000B29FA" w:rsidRPr="001F3FBE" w:rsidRDefault="000B29FA" w:rsidP="000B29FA">
            <w:pPr>
              <w:pStyle w:val="Listenabsatz"/>
              <w:numPr>
                <w:ilvl w:val="0"/>
                <w:numId w:val="10"/>
              </w:numPr>
              <w:snapToGrid w:val="0"/>
              <w:ind w:left="215" w:hanging="142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t xml:space="preserve">elektrische Winde, am Rohrbügel oben angebaut, mit Funkfernbedienung, mind. 10 m Stahl- oder Synthetikseil, Zugkraft mind. 250 </w:t>
            </w:r>
            <w:proofErr w:type="spellStart"/>
            <w:r w:rsidRPr="001F3FBE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</w:p>
          <w:p w14:paraId="5F615128" w14:textId="1522676F" w:rsidR="000B29FA" w:rsidRPr="001F3FBE" w:rsidRDefault="000B29FA" w:rsidP="000B29FA">
            <w:pPr>
              <w:pStyle w:val="Listenabsatz"/>
              <w:numPr>
                <w:ilvl w:val="0"/>
                <w:numId w:val="10"/>
              </w:numPr>
              <w:snapToGrid w:val="0"/>
              <w:ind w:left="215" w:hanging="142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t>2 LED-Arbeitsscheinwerfer (vom Innenraum aus ein- u. ausschaltbar), am Rohrbügel oben angebracht, mit Batterie-Entladeschutz</w:t>
            </w:r>
          </w:p>
          <w:p w14:paraId="33735076" w14:textId="1C09D22A" w:rsidR="000B29FA" w:rsidRPr="001F3FBE" w:rsidRDefault="000B29FA" w:rsidP="000B29FA">
            <w:pPr>
              <w:pStyle w:val="Listenabsatz"/>
              <w:numPr>
                <w:ilvl w:val="0"/>
                <w:numId w:val="10"/>
              </w:numPr>
              <w:snapToGrid w:val="0"/>
              <w:ind w:left="215" w:hanging="142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t>mehrteilig klappbare Aluminium Wildbergerampe, in nahezu Heckklappenbreite, an Heckklappeninnenseite klapperfrei angebracht, hierzu wahlweise auch Verlängerung der Heckklappen-Halteseile, Kollisionsfreiheit der Konstruktion mit Anhängerkupplung ist sicherzustellen</w:t>
            </w:r>
          </w:p>
          <w:p w14:paraId="13FED2AF" w14:textId="74A4BCB0" w:rsidR="000B29FA" w:rsidRPr="001F3FBE" w:rsidRDefault="000B29FA" w:rsidP="000B29FA">
            <w:pPr>
              <w:pStyle w:val="Listenabsatz"/>
              <w:numPr>
                <w:ilvl w:val="0"/>
                <w:numId w:val="10"/>
              </w:numPr>
              <w:snapToGrid w:val="0"/>
              <w:ind w:left="215" w:hanging="142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t>Heckklappenoberkante mit zusätzlicher nichtrostender Schutzkante (Winke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1E548E2" w14:textId="0FE70EA6" w:rsidR="000B29FA" w:rsidRPr="00130FCB" w:rsidRDefault="000B29FA" w:rsidP="000B29FA">
            <w:pPr>
              <w:snapToGrid w:val="0"/>
              <w:rPr>
                <w:rFonts w:ascii="Arial" w:hAnsi="Arial" w:cs="Arial"/>
                <w:sz w:val="20"/>
              </w:rPr>
            </w:pPr>
            <w:r w:rsidRPr="001F3FBE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sz w:val="20"/>
              </w:rPr>
            </w:r>
            <w:r w:rsidRPr="001F3FBE">
              <w:rPr>
                <w:rFonts w:ascii="Arial" w:hAnsi="Arial" w:cs="Arial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29E09D" w14:textId="5C8B9895" w:rsidR="000B29FA" w:rsidRPr="00130FCB" w:rsidRDefault="000B29FA" w:rsidP="000B29FA">
            <w:pPr>
              <w:snapToGrid w:val="0"/>
              <w:rPr>
                <w:rFonts w:ascii="Arial" w:hAnsi="Arial" w:cs="Arial"/>
                <w:sz w:val="20"/>
              </w:rPr>
            </w:pPr>
            <w:r w:rsidRPr="001F3FBE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sz w:val="20"/>
              </w:rPr>
            </w:r>
            <w:r w:rsidRPr="001F3FBE">
              <w:rPr>
                <w:rFonts w:ascii="Arial" w:hAnsi="Arial" w:cs="Arial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t> </w:t>
            </w:r>
            <w:r w:rsidRPr="001F3FB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59AD110" w14:textId="62EBD781" w:rsidR="000B29FA" w:rsidRPr="00130FCB" w:rsidRDefault="000B29FA" w:rsidP="000B29F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1F3FB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F3FB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F3FBE">
              <w:rPr>
                <w:rFonts w:ascii="Arial" w:hAnsi="Arial" w:cs="Arial"/>
                <w:color w:val="000000"/>
                <w:sz w:val="20"/>
              </w:rPr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t> </w:t>
            </w:r>
            <w:r w:rsidRPr="001F3FB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21EEA3A1" w14:textId="77777777" w:rsidR="00210EAA" w:rsidRPr="00130FCB" w:rsidRDefault="00210EAA" w:rsidP="00E61FAC">
      <w:pPr>
        <w:rPr>
          <w:rFonts w:ascii="Arial" w:hAnsi="Arial" w:cs="Arial"/>
          <w:sz w:val="20"/>
        </w:rPr>
      </w:pPr>
    </w:p>
    <w:p w14:paraId="5B082929" w14:textId="6A6528FF" w:rsidR="00210EAA" w:rsidRDefault="00210EAA" w:rsidP="00E61FAC">
      <w:pPr>
        <w:rPr>
          <w:rFonts w:ascii="Arial" w:hAnsi="Arial" w:cs="Arial"/>
          <w:sz w:val="20"/>
        </w:rPr>
      </w:pPr>
    </w:p>
    <w:p w14:paraId="45E2A836" w14:textId="235BF6D6" w:rsidR="00D812B2" w:rsidRDefault="00D812B2" w:rsidP="00E61FAC">
      <w:pPr>
        <w:rPr>
          <w:rFonts w:ascii="Arial" w:hAnsi="Arial" w:cs="Arial"/>
          <w:sz w:val="20"/>
        </w:rPr>
      </w:pPr>
    </w:p>
    <w:p w14:paraId="1A1933B4" w14:textId="77777777" w:rsidR="00D812B2" w:rsidRDefault="00D812B2" w:rsidP="00E61FAC">
      <w:pPr>
        <w:rPr>
          <w:rFonts w:ascii="Arial" w:hAnsi="Arial" w:cs="Arial"/>
          <w:sz w:val="20"/>
        </w:rPr>
      </w:pPr>
    </w:p>
    <w:p w14:paraId="3D945380" w14:textId="72BD6536" w:rsidR="00130FCB" w:rsidRDefault="00130FCB" w:rsidP="00E61FAC">
      <w:pPr>
        <w:rPr>
          <w:rFonts w:ascii="Arial" w:hAnsi="Arial" w:cs="Arial"/>
          <w:sz w:val="20"/>
        </w:rPr>
      </w:pPr>
    </w:p>
    <w:p w14:paraId="66E0C406" w14:textId="57CCFA50" w:rsidR="00130FCB" w:rsidRDefault="00130FCB" w:rsidP="00E61FAC">
      <w:pPr>
        <w:rPr>
          <w:rFonts w:ascii="Arial" w:hAnsi="Arial" w:cs="Arial"/>
          <w:sz w:val="20"/>
        </w:rPr>
      </w:pPr>
    </w:p>
    <w:p w14:paraId="6DABAA9F" w14:textId="77777777" w:rsidR="00130FCB" w:rsidRPr="00130FCB" w:rsidRDefault="00130FCB" w:rsidP="00E61FAC">
      <w:pPr>
        <w:rPr>
          <w:rFonts w:ascii="Arial" w:hAnsi="Arial" w:cs="Arial"/>
          <w:sz w:val="20"/>
        </w:rPr>
      </w:pPr>
    </w:p>
    <w:p w14:paraId="631FE348" w14:textId="77777777" w:rsidR="00210EAA" w:rsidRPr="00130FCB" w:rsidRDefault="0093497B" w:rsidP="00E61FAC">
      <w:pPr>
        <w:rPr>
          <w:rFonts w:ascii="Arial" w:hAnsi="Arial" w:cs="Arial"/>
          <w:sz w:val="20"/>
          <w:u w:val="single"/>
        </w:rPr>
      </w:pPr>
      <w:r w:rsidRPr="00130FCB">
        <w:rPr>
          <w:rFonts w:ascii="Arial" w:hAnsi="Arial" w:cs="Arial"/>
          <w:sz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59"/>
      <w:r w:rsidRPr="00130FCB">
        <w:rPr>
          <w:rFonts w:ascii="Arial" w:hAnsi="Arial" w:cs="Arial"/>
          <w:sz w:val="20"/>
          <w:u w:val="single"/>
        </w:rPr>
        <w:instrText xml:space="preserve"> FORMTEXT </w:instrText>
      </w:r>
      <w:r w:rsidRPr="00130FCB">
        <w:rPr>
          <w:rFonts w:ascii="Arial" w:hAnsi="Arial" w:cs="Arial"/>
          <w:sz w:val="20"/>
          <w:u w:val="single"/>
        </w:rPr>
      </w:r>
      <w:r w:rsidRPr="00130FCB">
        <w:rPr>
          <w:rFonts w:ascii="Arial" w:hAnsi="Arial" w:cs="Arial"/>
          <w:sz w:val="20"/>
          <w:u w:val="single"/>
        </w:rPr>
        <w:fldChar w:fldCharType="separate"/>
      </w:r>
      <w:r w:rsidRPr="00130FCB">
        <w:rPr>
          <w:rFonts w:ascii="Arial" w:hAnsi="Arial" w:cs="Arial"/>
          <w:noProof/>
          <w:sz w:val="20"/>
          <w:u w:val="single"/>
        </w:rPr>
        <w:t> </w:t>
      </w:r>
      <w:r w:rsidRPr="00130FCB">
        <w:rPr>
          <w:rFonts w:ascii="Arial" w:hAnsi="Arial" w:cs="Arial"/>
          <w:noProof/>
          <w:sz w:val="20"/>
          <w:u w:val="single"/>
        </w:rPr>
        <w:t> </w:t>
      </w:r>
      <w:r w:rsidRPr="00130FCB">
        <w:rPr>
          <w:rFonts w:ascii="Arial" w:hAnsi="Arial" w:cs="Arial"/>
          <w:noProof/>
          <w:sz w:val="20"/>
          <w:u w:val="single"/>
        </w:rPr>
        <w:t> </w:t>
      </w:r>
      <w:r w:rsidRPr="00130FCB">
        <w:rPr>
          <w:rFonts w:ascii="Arial" w:hAnsi="Arial" w:cs="Arial"/>
          <w:noProof/>
          <w:sz w:val="20"/>
          <w:u w:val="single"/>
        </w:rPr>
        <w:t> </w:t>
      </w:r>
      <w:r w:rsidRPr="00130FCB">
        <w:rPr>
          <w:rFonts w:ascii="Arial" w:hAnsi="Arial" w:cs="Arial"/>
          <w:noProof/>
          <w:sz w:val="20"/>
          <w:u w:val="single"/>
        </w:rPr>
        <w:t> </w:t>
      </w:r>
      <w:r w:rsidRPr="00130FCB">
        <w:rPr>
          <w:rFonts w:ascii="Arial" w:hAnsi="Arial" w:cs="Arial"/>
          <w:sz w:val="20"/>
          <w:u w:val="single"/>
        </w:rPr>
        <w:fldChar w:fldCharType="end"/>
      </w:r>
      <w:bookmarkEnd w:id="11"/>
      <w:r w:rsidR="00210EAA" w:rsidRPr="00130FCB">
        <w:rPr>
          <w:rFonts w:ascii="Arial" w:hAnsi="Arial" w:cs="Arial"/>
          <w:sz w:val="20"/>
          <w:u w:val="single"/>
        </w:rPr>
        <w:tab/>
      </w:r>
      <w:r w:rsidR="00210EAA" w:rsidRPr="00130FCB">
        <w:rPr>
          <w:rFonts w:ascii="Arial" w:hAnsi="Arial" w:cs="Arial"/>
          <w:sz w:val="20"/>
          <w:u w:val="single"/>
        </w:rPr>
        <w:tab/>
      </w:r>
      <w:r w:rsidR="00210EAA" w:rsidRPr="00130FCB">
        <w:rPr>
          <w:rFonts w:ascii="Arial" w:hAnsi="Arial" w:cs="Arial"/>
          <w:sz w:val="20"/>
          <w:u w:val="single"/>
        </w:rPr>
        <w:tab/>
      </w:r>
      <w:r w:rsidR="00210EAA" w:rsidRPr="00130FCB">
        <w:rPr>
          <w:rFonts w:ascii="Arial" w:hAnsi="Arial" w:cs="Arial"/>
          <w:sz w:val="20"/>
          <w:u w:val="single"/>
        </w:rPr>
        <w:tab/>
      </w:r>
      <w:r w:rsidR="00210EAA" w:rsidRPr="00130FCB">
        <w:rPr>
          <w:rFonts w:ascii="Arial" w:hAnsi="Arial" w:cs="Arial"/>
          <w:sz w:val="20"/>
          <w:u w:val="single"/>
        </w:rPr>
        <w:tab/>
      </w:r>
      <w:r w:rsidR="00210EAA" w:rsidRPr="00130FCB">
        <w:rPr>
          <w:rFonts w:ascii="Arial" w:hAnsi="Arial" w:cs="Arial"/>
          <w:sz w:val="20"/>
          <w:u w:val="single"/>
        </w:rPr>
        <w:tab/>
      </w:r>
      <w:r w:rsidR="00210EAA" w:rsidRPr="00130FCB">
        <w:rPr>
          <w:rFonts w:ascii="Arial" w:hAnsi="Arial" w:cs="Arial"/>
          <w:sz w:val="20"/>
          <w:u w:val="single"/>
        </w:rPr>
        <w:tab/>
      </w:r>
    </w:p>
    <w:p w14:paraId="595F35BE" w14:textId="77777777" w:rsidR="00210EAA" w:rsidRPr="00130FCB" w:rsidRDefault="00210EAA" w:rsidP="00E61FAC">
      <w:pPr>
        <w:rPr>
          <w:rFonts w:ascii="Arial" w:hAnsi="Arial" w:cs="Arial"/>
          <w:sz w:val="20"/>
        </w:rPr>
      </w:pPr>
      <w:r w:rsidRPr="00130FCB">
        <w:rPr>
          <w:rFonts w:ascii="Arial" w:hAnsi="Arial" w:cs="Arial"/>
          <w:sz w:val="20"/>
        </w:rPr>
        <w:t>Datum, Unterschrift, Firmenstempel</w:t>
      </w:r>
    </w:p>
    <w:sectPr w:rsidR="00210EAA" w:rsidRPr="00130FCB" w:rsidSect="00E06C79">
      <w:headerReference w:type="default" r:id="rId8"/>
      <w:footerReference w:type="default" r:id="rId9"/>
      <w:pgSz w:w="11905" w:h="16837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D762" w14:textId="77777777" w:rsidR="00FA0DB0" w:rsidRDefault="00FA0DB0">
      <w:r>
        <w:separator/>
      </w:r>
    </w:p>
  </w:endnote>
  <w:endnote w:type="continuationSeparator" w:id="0">
    <w:p w14:paraId="15F48CB5" w14:textId="77777777" w:rsidR="00FA0DB0" w:rsidRDefault="00FA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3961342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6D84D9" w14:textId="53D750E8" w:rsidR="000B29FA" w:rsidRPr="000B29FA" w:rsidRDefault="000B29FA" w:rsidP="000B29FA">
            <w:pPr>
              <w:pStyle w:val="Fuzei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FA">
              <w:rPr>
                <w:rFonts w:ascii="Arial" w:hAnsi="Arial" w:cs="Arial"/>
                <w:sz w:val="22"/>
                <w:szCs w:val="22"/>
              </w:rPr>
              <w:t xml:space="preserve">Seite </w:t>
            </w:r>
            <w:r w:rsidRPr="000B29F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0B29FA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0B29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FA">
              <w:rPr>
                <w:rFonts w:ascii="Arial" w:hAnsi="Arial" w:cs="Arial"/>
                <w:sz w:val="22"/>
                <w:szCs w:val="22"/>
              </w:rPr>
              <w:t>2</w:t>
            </w:r>
            <w:r w:rsidRPr="000B29F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B29FA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Pr="000B29F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0B29FA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0B29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FA">
              <w:rPr>
                <w:rFonts w:ascii="Arial" w:hAnsi="Arial" w:cs="Arial"/>
                <w:sz w:val="22"/>
                <w:szCs w:val="22"/>
              </w:rPr>
              <w:t>2</w:t>
            </w:r>
            <w:r w:rsidRPr="000B29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A22A" w14:textId="77777777" w:rsidR="00FA0DB0" w:rsidRDefault="00FA0DB0">
      <w:r>
        <w:separator/>
      </w:r>
    </w:p>
  </w:footnote>
  <w:footnote w:type="continuationSeparator" w:id="0">
    <w:p w14:paraId="0F7FF8AC" w14:textId="77777777" w:rsidR="00FA0DB0" w:rsidRDefault="00FA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F641" w14:textId="181B1822" w:rsidR="00E06C79" w:rsidRDefault="00BA7153" w:rsidP="00E06C79">
    <w:pPr>
      <w:pStyle w:val="Kopfzeile"/>
      <w:ind w:right="284"/>
      <w:rPr>
        <w:rFonts w:ascii="Arial" w:hAnsi="Arial" w:cs="Arial"/>
        <w:b/>
        <w:sz w:val="18"/>
      </w:rPr>
    </w:pPr>
    <w:r w:rsidRPr="00BA7153">
      <w:rPr>
        <w:rFonts w:ascii="Arial" w:hAnsi="Arial" w:cs="Arial"/>
        <w:b/>
        <w:noProof/>
        <w:sz w:val="14"/>
        <w:lang w:eastAsia="de-DE"/>
      </w:rPr>
      <w:drawing>
        <wp:anchor distT="0" distB="0" distL="114300" distR="114300" simplePos="0" relativeHeight="251659264" behindDoc="0" locked="0" layoutInCell="1" allowOverlap="1" wp14:anchorId="14D69B76" wp14:editId="0816B3BF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2147570" cy="510540"/>
          <wp:effectExtent l="0" t="0" r="5080" b="3810"/>
          <wp:wrapThrough wrapText="bothSides">
            <wp:wrapPolygon edited="0">
              <wp:start x="0" y="0"/>
              <wp:lineTo x="0" y="20955"/>
              <wp:lineTo x="21459" y="20955"/>
              <wp:lineTo x="2145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153">
      <w:rPr>
        <w:rFonts w:ascii="Arial" w:hAnsi="Arial" w:cs="Arial"/>
        <w:b/>
        <w:sz w:val="18"/>
      </w:rPr>
      <w:t>Leistungsbeschreibung 2024/17/0</w:t>
    </w:r>
    <w:r w:rsidR="005937C4">
      <w:rPr>
        <w:rFonts w:ascii="Arial" w:hAnsi="Arial" w:cs="Arial"/>
        <w:b/>
        <w:sz w:val="18"/>
      </w:rPr>
      <w:t>07</w:t>
    </w:r>
    <w:r>
      <w:rPr>
        <w:rFonts w:ascii="Arial" w:hAnsi="Arial" w:cs="Arial"/>
        <w:b/>
        <w:sz w:val="18"/>
      </w:rPr>
      <w:br/>
      <w:t xml:space="preserve">Anlage </w:t>
    </w:r>
    <w:r w:rsidR="00DB0529">
      <w:rPr>
        <w:rFonts w:ascii="Arial" w:hAnsi="Arial" w:cs="Arial"/>
        <w:b/>
        <w:sz w:val="18"/>
      </w:rPr>
      <w:t>2</w:t>
    </w:r>
  </w:p>
  <w:p w14:paraId="161404AA" w14:textId="1903B937" w:rsidR="00E06C79" w:rsidRDefault="00E06C79" w:rsidP="00E06C79">
    <w:pPr>
      <w:pStyle w:val="Kopfzeile"/>
      <w:ind w:right="284"/>
      <w:rPr>
        <w:rFonts w:ascii="Arial" w:hAnsi="Arial" w:cs="Arial"/>
        <w:b/>
        <w:sz w:val="18"/>
      </w:rPr>
    </w:pPr>
  </w:p>
  <w:p w14:paraId="3EE52316" w14:textId="77777777" w:rsidR="00E06C79" w:rsidRPr="00BA7153" w:rsidRDefault="00E06C79" w:rsidP="00E06C79">
    <w:pPr>
      <w:pStyle w:val="Kopfzeile"/>
      <w:ind w:right="284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37E29"/>
    <w:multiLevelType w:val="hybridMultilevel"/>
    <w:tmpl w:val="55A62ADE"/>
    <w:lvl w:ilvl="0" w:tplc="3070B03A">
      <w:numFmt w:val="bullet"/>
      <w:lvlText w:val="•"/>
      <w:lvlJc w:val="left"/>
      <w:pPr>
        <w:ind w:left="708" w:hanging="63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" w15:restartNumberingAfterBreak="0">
    <w:nsid w:val="16033148"/>
    <w:multiLevelType w:val="hybridMultilevel"/>
    <w:tmpl w:val="CC7C347E"/>
    <w:lvl w:ilvl="0" w:tplc="04070001">
      <w:start w:val="1"/>
      <w:numFmt w:val="bullet"/>
      <w:lvlText w:val=""/>
      <w:lvlJc w:val="left"/>
      <w:pPr>
        <w:ind w:left="786" w:hanging="63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19806678"/>
    <w:multiLevelType w:val="hybridMultilevel"/>
    <w:tmpl w:val="3B58039C"/>
    <w:lvl w:ilvl="0" w:tplc="BB7897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355959"/>
    <w:multiLevelType w:val="hybridMultilevel"/>
    <w:tmpl w:val="19820F5C"/>
    <w:lvl w:ilvl="0" w:tplc="211EBE6C">
      <w:numFmt w:val="bullet"/>
      <w:lvlText w:val="-"/>
      <w:lvlJc w:val="left"/>
      <w:pPr>
        <w:ind w:left="165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5" w15:restartNumberingAfterBreak="0">
    <w:nsid w:val="3E4811F5"/>
    <w:multiLevelType w:val="hybridMultilevel"/>
    <w:tmpl w:val="21DC692A"/>
    <w:lvl w:ilvl="0" w:tplc="0407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40D31A8A"/>
    <w:multiLevelType w:val="hybridMultilevel"/>
    <w:tmpl w:val="D31EAB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27E92"/>
    <w:multiLevelType w:val="hybridMultilevel"/>
    <w:tmpl w:val="0C4E6BFC"/>
    <w:lvl w:ilvl="0" w:tplc="3070B03A">
      <w:numFmt w:val="bullet"/>
      <w:lvlText w:val="•"/>
      <w:lvlJc w:val="left"/>
      <w:pPr>
        <w:ind w:left="786" w:hanging="63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 w15:restartNumberingAfterBreak="0">
    <w:nsid w:val="426265BA"/>
    <w:multiLevelType w:val="hybridMultilevel"/>
    <w:tmpl w:val="776041A0"/>
    <w:lvl w:ilvl="0" w:tplc="9378C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7BCF"/>
    <w:multiLevelType w:val="hybridMultilevel"/>
    <w:tmpl w:val="0BF88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CD"/>
    <w:rsid w:val="00031238"/>
    <w:rsid w:val="00031E48"/>
    <w:rsid w:val="000366A0"/>
    <w:rsid w:val="00036D1A"/>
    <w:rsid w:val="000421FD"/>
    <w:rsid w:val="00046516"/>
    <w:rsid w:val="00050920"/>
    <w:rsid w:val="00055F82"/>
    <w:rsid w:val="00073893"/>
    <w:rsid w:val="00080EF4"/>
    <w:rsid w:val="00081876"/>
    <w:rsid w:val="00082E79"/>
    <w:rsid w:val="0008603F"/>
    <w:rsid w:val="000A0165"/>
    <w:rsid w:val="000A080B"/>
    <w:rsid w:val="000B29FA"/>
    <w:rsid w:val="000E4A2D"/>
    <w:rsid w:val="000E7152"/>
    <w:rsid w:val="000F3A9C"/>
    <w:rsid w:val="000F3AD7"/>
    <w:rsid w:val="00101206"/>
    <w:rsid w:val="00107358"/>
    <w:rsid w:val="001113C1"/>
    <w:rsid w:val="00112B3A"/>
    <w:rsid w:val="001143A7"/>
    <w:rsid w:val="00130FCB"/>
    <w:rsid w:val="00137C7A"/>
    <w:rsid w:val="001420D6"/>
    <w:rsid w:val="00156EE5"/>
    <w:rsid w:val="00166A25"/>
    <w:rsid w:val="0018168C"/>
    <w:rsid w:val="00181971"/>
    <w:rsid w:val="00193C64"/>
    <w:rsid w:val="001B0D66"/>
    <w:rsid w:val="001B126D"/>
    <w:rsid w:val="001E093A"/>
    <w:rsid w:val="001E2141"/>
    <w:rsid w:val="001E4DEF"/>
    <w:rsid w:val="001F3FBE"/>
    <w:rsid w:val="001F65A3"/>
    <w:rsid w:val="00210EAA"/>
    <w:rsid w:val="00211939"/>
    <w:rsid w:val="002160CD"/>
    <w:rsid w:val="00220C5E"/>
    <w:rsid w:val="002339F0"/>
    <w:rsid w:val="0023576D"/>
    <w:rsid w:val="00237B27"/>
    <w:rsid w:val="002421E1"/>
    <w:rsid w:val="00244896"/>
    <w:rsid w:val="00266FC5"/>
    <w:rsid w:val="002837CD"/>
    <w:rsid w:val="002942FF"/>
    <w:rsid w:val="00296B24"/>
    <w:rsid w:val="0029746C"/>
    <w:rsid w:val="002C1FD6"/>
    <w:rsid w:val="002D4DAC"/>
    <w:rsid w:val="002D751A"/>
    <w:rsid w:val="002D7D59"/>
    <w:rsid w:val="003101D8"/>
    <w:rsid w:val="00334035"/>
    <w:rsid w:val="003427E0"/>
    <w:rsid w:val="00361CCF"/>
    <w:rsid w:val="003626DF"/>
    <w:rsid w:val="003661CE"/>
    <w:rsid w:val="003934F8"/>
    <w:rsid w:val="003B3813"/>
    <w:rsid w:val="003B3860"/>
    <w:rsid w:val="003B5719"/>
    <w:rsid w:val="003C214D"/>
    <w:rsid w:val="003C410B"/>
    <w:rsid w:val="003D1AB8"/>
    <w:rsid w:val="003F727B"/>
    <w:rsid w:val="004124E8"/>
    <w:rsid w:val="00414E73"/>
    <w:rsid w:val="00415A3D"/>
    <w:rsid w:val="004346E8"/>
    <w:rsid w:val="00435AC3"/>
    <w:rsid w:val="00436616"/>
    <w:rsid w:val="0044075F"/>
    <w:rsid w:val="00443DE3"/>
    <w:rsid w:val="004476E2"/>
    <w:rsid w:val="004B3241"/>
    <w:rsid w:val="004B6696"/>
    <w:rsid w:val="004C40DF"/>
    <w:rsid w:val="004D314C"/>
    <w:rsid w:val="004D6921"/>
    <w:rsid w:val="004E1FF3"/>
    <w:rsid w:val="004E38C7"/>
    <w:rsid w:val="004E493E"/>
    <w:rsid w:val="004F32F9"/>
    <w:rsid w:val="00506F55"/>
    <w:rsid w:val="0051613F"/>
    <w:rsid w:val="0051710C"/>
    <w:rsid w:val="00567C50"/>
    <w:rsid w:val="00567EC9"/>
    <w:rsid w:val="0057052D"/>
    <w:rsid w:val="00570743"/>
    <w:rsid w:val="0057290C"/>
    <w:rsid w:val="00580772"/>
    <w:rsid w:val="00581277"/>
    <w:rsid w:val="005937C4"/>
    <w:rsid w:val="005A2D53"/>
    <w:rsid w:val="005A4B07"/>
    <w:rsid w:val="005B7355"/>
    <w:rsid w:val="005B7B4E"/>
    <w:rsid w:val="005C05AE"/>
    <w:rsid w:val="005C4602"/>
    <w:rsid w:val="005C4FCB"/>
    <w:rsid w:val="005F2C41"/>
    <w:rsid w:val="005F3366"/>
    <w:rsid w:val="005F7B43"/>
    <w:rsid w:val="00602A37"/>
    <w:rsid w:val="00605639"/>
    <w:rsid w:val="00611025"/>
    <w:rsid w:val="006154DE"/>
    <w:rsid w:val="006255FA"/>
    <w:rsid w:val="006326BA"/>
    <w:rsid w:val="006911E7"/>
    <w:rsid w:val="00696FD9"/>
    <w:rsid w:val="006A6113"/>
    <w:rsid w:val="006B77ED"/>
    <w:rsid w:val="006D23D8"/>
    <w:rsid w:val="006E6303"/>
    <w:rsid w:val="006F166B"/>
    <w:rsid w:val="006F4CAF"/>
    <w:rsid w:val="006F5EAC"/>
    <w:rsid w:val="00705A28"/>
    <w:rsid w:val="00705C25"/>
    <w:rsid w:val="00714338"/>
    <w:rsid w:val="0072371F"/>
    <w:rsid w:val="00726A23"/>
    <w:rsid w:val="00732D54"/>
    <w:rsid w:val="00737009"/>
    <w:rsid w:val="00744BE1"/>
    <w:rsid w:val="007507DD"/>
    <w:rsid w:val="00760DCA"/>
    <w:rsid w:val="0076595A"/>
    <w:rsid w:val="00771A82"/>
    <w:rsid w:val="007A02ED"/>
    <w:rsid w:val="007A57C0"/>
    <w:rsid w:val="007B4A6F"/>
    <w:rsid w:val="007B565F"/>
    <w:rsid w:val="007C0749"/>
    <w:rsid w:val="007C49F5"/>
    <w:rsid w:val="007D60DC"/>
    <w:rsid w:val="007E746F"/>
    <w:rsid w:val="007F0270"/>
    <w:rsid w:val="0080789A"/>
    <w:rsid w:val="00810889"/>
    <w:rsid w:val="00821A35"/>
    <w:rsid w:val="00847E5F"/>
    <w:rsid w:val="008564BE"/>
    <w:rsid w:val="00857D34"/>
    <w:rsid w:val="0086643A"/>
    <w:rsid w:val="008772A4"/>
    <w:rsid w:val="00882D5D"/>
    <w:rsid w:val="008926F7"/>
    <w:rsid w:val="008A0961"/>
    <w:rsid w:val="008A50FC"/>
    <w:rsid w:val="008B5B7E"/>
    <w:rsid w:val="008C163F"/>
    <w:rsid w:val="008C2D21"/>
    <w:rsid w:val="008D27F2"/>
    <w:rsid w:val="008E16C3"/>
    <w:rsid w:val="008F1AEC"/>
    <w:rsid w:val="008F3CD3"/>
    <w:rsid w:val="0090118D"/>
    <w:rsid w:val="00917E9D"/>
    <w:rsid w:val="0093497B"/>
    <w:rsid w:val="00935E13"/>
    <w:rsid w:val="00946FD4"/>
    <w:rsid w:val="00963842"/>
    <w:rsid w:val="00966BA9"/>
    <w:rsid w:val="00971DBA"/>
    <w:rsid w:val="00976662"/>
    <w:rsid w:val="00983D27"/>
    <w:rsid w:val="00985EA3"/>
    <w:rsid w:val="009873F2"/>
    <w:rsid w:val="009B5ECE"/>
    <w:rsid w:val="009C2280"/>
    <w:rsid w:val="009C642D"/>
    <w:rsid w:val="009C733A"/>
    <w:rsid w:val="009C76AC"/>
    <w:rsid w:val="009D079D"/>
    <w:rsid w:val="009D227D"/>
    <w:rsid w:val="009D6049"/>
    <w:rsid w:val="009E3773"/>
    <w:rsid w:val="009E3B41"/>
    <w:rsid w:val="009F0102"/>
    <w:rsid w:val="00A008D2"/>
    <w:rsid w:val="00A038D3"/>
    <w:rsid w:val="00A21E66"/>
    <w:rsid w:val="00A26E55"/>
    <w:rsid w:val="00A3213F"/>
    <w:rsid w:val="00A515A0"/>
    <w:rsid w:val="00A56A82"/>
    <w:rsid w:val="00A5774D"/>
    <w:rsid w:val="00A6098C"/>
    <w:rsid w:val="00A73C5D"/>
    <w:rsid w:val="00A771ED"/>
    <w:rsid w:val="00A8156D"/>
    <w:rsid w:val="00A83646"/>
    <w:rsid w:val="00A861C2"/>
    <w:rsid w:val="00AA1758"/>
    <w:rsid w:val="00AA68F4"/>
    <w:rsid w:val="00AA6E9E"/>
    <w:rsid w:val="00AB7A53"/>
    <w:rsid w:val="00AC225A"/>
    <w:rsid w:val="00AE1761"/>
    <w:rsid w:val="00AE3493"/>
    <w:rsid w:val="00AF328B"/>
    <w:rsid w:val="00B04710"/>
    <w:rsid w:val="00B11BAA"/>
    <w:rsid w:val="00B177A5"/>
    <w:rsid w:val="00B203C3"/>
    <w:rsid w:val="00B2621F"/>
    <w:rsid w:val="00B46A5A"/>
    <w:rsid w:val="00B50A5C"/>
    <w:rsid w:val="00B55CF8"/>
    <w:rsid w:val="00B57171"/>
    <w:rsid w:val="00B65214"/>
    <w:rsid w:val="00B666A3"/>
    <w:rsid w:val="00B7731D"/>
    <w:rsid w:val="00B80E4E"/>
    <w:rsid w:val="00B83335"/>
    <w:rsid w:val="00BA0313"/>
    <w:rsid w:val="00BA3399"/>
    <w:rsid w:val="00BA49B3"/>
    <w:rsid w:val="00BA7153"/>
    <w:rsid w:val="00BB10AC"/>
    <w:rsid w:val="00BB3B75"/>
    <w:rsid w:val="00BC40DA"/>
    <w:rsid w:val="00BD0909"/>
    <w:rsid w:val="00BD51A8"/>
    <w:rsid w:val="00BE0F01"/>
    <w:rsid w:val="00BE504B"/>
    <w:rsid w:val="00BE7B2E"/>
    <w:rsid w:val="00BF47E1"/>
    <w:rsid w:val="00C03439"/>
    <w:rsid w:val="00C132E0"/>
    <w:rsid w:val="00C205DB"/>
    <w:rsid w:val="00C32CD4"/>
    <w:rsid w:val="00C37BCA"/>
    <w:rsid w:val="00C410D8"/>
    <w:rsid w:val="00C857AF"/>
    <w:rsid w:val="00C861C9"/>
    <w:rsid w:val="00CC0111"/>
    <w:rsid w:val="00CC196A"/>
    <w:rsid w:val="00CC4EA5"/>
    <w:rsid w:val="00CD129B"/>
    <w:rsid w:val="00CD292B"/>
    <w:rsid w:val="00CD6EE2"/>
    <w:rsid w:val="00CF3CAC"/>
    <w:rsid w:val="00D244FC"/>
    <w:rsid w:val="00D24FD5"/>
    <w:rsid w:val="00D33114"/>
    <w:rsid w:val="00D43A1F"/>
    <w:rsid w:val="00D44AF6"/>
    <w:rsid w:val="00D46C21"/>
    <w:rsid w:val="00D477FC"/>
    <w:rsid w:val="00D4790D"/>
    <w:rsid w:val="00D51CDF"/>
    <w:rsid w:val="00D5206D"/>
    <w:rsid w:val="00D54BB4"/>
    <w:rsid w:val="00D60195"/>
    <w:rsid w:val="00D65C96"/>
    <w:rsid w:val="00D732BB"/>
    <w:rsid w:val="00D80245"/>
    <w:rsid w:val="00D812B2"/>
    <w:rsid w:val="00D97E8B"/>
    <w:rsid w:val="00DA05EF"/>
    <w:rsid w:val="00DA1F52"/>
    <w:rsid w:val="00DB0529"/>
    <w:rsid w:val="00DC2036"/>
    <w:rsid w:val="00DC672C"/>
    <w:rsid w:val="00DC736C"/>
    <w:rsid w:val="00DD05C9"/>
    <w:rsid w:val="00DE0BB6"/>
    <w:rsid w:val="00DF0F51"/>
    <w:rsid w:val="00DF79D5"/>
    <w:rsid w:val="00E00A19"/>
    <w:rsid w:val="00E03DBF"/>
    <w:rsid w:val="00E06C79"/>
    <w:rsid w:val="00E07F11"/>
    <w:rsid w:val="00E165F9"/>
    <w:rsid w:val="00E17622"/>
    <w:rsid w:val="00E240F3"/>
    <w:rsid w:val="00E36520"/>
    <w:rsid w:val="00E3680C"/>
    <w:rsid w:val="00E369A5"/>
    <w:rsid w:val="00E406C9"/>
    <w:rsid w:val="00E61FAC"/>
    <w:rsid w:val="00E84159"/>
    <w:rsid w:val="00E90105"/>
    <w:rsid w:val="00E95ABE"/>
    <w:rsid w:val="00EB304B"/>
    <w:rsid w:val="00EC7C05"/>
    <w:rsid w:val="00EE44D3"/>
    <w:rsid w:val="00EF6C24"/>
    <w:rsid w:val="00F13F39"/>
    <w:rsid w:val="00F15DF8"/>
    <w:rsid w:val="00F229FF"/>
    <w:rsid w:val="00F2462C"/>
    <w:rsid w:val="00F4768D"/>
    <w:rsid w:val="00F53567"/>
    <w:rsid w:val="00F6467B"/>
    <w:rsid w:val="00F6757B"/>
    <w:rsid w:val="00F831B5"/>
    <w:rsid w:val="00F8408C"/>
    <w:rsid w:val="00F846B6"/>
    <w:rsid w:val="00F8581B"/>
    <w:rsid w:val="00FA0DB0"/>
    <w:rsid w:val="00FA2B6D"/>
    <w:rsid w:val="00FA61D1"/>
    <w:rsid w:val="00FB452E"/>
    <w:rsid w:val="00FC3319"/>
    <w:rsid w:val="00FD5B09"/>
    <w:rsid w:val="00FE0D1A"/>
    <w:rsid w:val="00FE2180"/>
    <w:rsid w:val="00FE768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205D73"/>
  <w15:chartTrackingRefBased/>
  <w15:docId w15:val="{074EA223-F317-4E88-8EB0-82D082D1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sz w:val="16"/>
    </w:rPr>
  </w:style>
  <w:style w:type="character" w:customStyle="1" w:styleId="WW8Num2z0">
    <w:name w:val="WW8Num2z0"/>
    <w:rPr>
      <w:sz w:val="16"/>
    </w:rPr>
  </w:style>
  <w:style w:type="character" w:customStyle="1" w:styleId="WW-Absatz-Standardschriftart1">
    <w:name w:val="WW-Absatz-Standardschriftart1"/>
  </w:style>
  <w:style w:type="character" w:styleId="Seitenzahl">
    <w:name w:val="page number"/>
    <w:basedOn w:val="WW-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jc w:val="center"/>
    </w:pPr>
    <w:rPr>
      <w:b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418" w:hanging="1418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5A4B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chriftung">
    <w:name w:val="caption"/>
    <w:basedOn w:val="Standard"/>
    <w:next w:val="Standard"/>
    <w:unhideWhenUsed/>
    <w:qFormat/>
    <w:rsid w:val="0044075F"/>
    <w:rPr>
      <w:b/>
      <w:bCs/>
      <w:sz w:val="20"/>
    </w:rPr>
  </w:style>
  <w:style w:type="table" w:styleId="Tabellenraster">
    <w:name w:val="Table Grid"/>
    <w:basedOn w:val="NormaleTabelle"/>
    <w:rsid w:val="0093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F675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757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6757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F67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6757B"/>
    <w:rPr>
      <w:b/>
      <w:bCs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BA7153"/>
    <w:rPr>
      <w:sz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0B29FA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DFD9-ED5E-43F5-9FD5-DE89214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forderung 2006</vt:lpstr>
    </vt:vector>
  </TitlesOfParts>
  <Company>Finanzverwaltung NRW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forderung 2006</dc:title>
  <dc:subject/>
  <dc:creator>anlaufkl</dc:creator>
  <cp:keywords/>
  <cp:lastModifiedBy>Jockenhövel, Anna-Maria</cp:lastModifiedBy>
  <cp:revision>2</cp:revision>
  <cp:lastPrinted>2020-01-14T13:10:00Z</cp:lastPrinted>
  <dcterms:created xsi:type="dcterms:W3CDTF">2025-11-04T13:23:00Z</dcterms:created>
  <dcterms:modified xsi:type="dcterms:W3CDTF">2025-1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4aba9b-8322264a-0183-22268241-0002::eGOV$NOTSET$377581$2$NOTSET::0::eva036.e-akte.nrw.de::443::nscalealinst1::Wald und Holz</vt:lpwstr>
  </property>
</Properties>
</file>